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874" w:rsidRPr="00807765" w:rsidRDefault="00764874" w:rsidP="00807765">
      <w:pPr>
        <w:jc w:val="center"/>
        <w:rPr>
          <w:rFonts w:ascii="Algerian" w:hAnsi="Algerian"/>
          <w:b/>
          <w:i/>
          <w:color w:val="A6A6A6" w:themeColor="background1" w:themeShade="A6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7765" w:rsidRDefault="00807765" w:rsidP="00EF6A9C">
      <w:pPr>
        <w:pStyle w:val="NoSpacing"/>
        <w:jc w:val="center"/>
        <w:rPr>
          <w:rFonts w:ascii="Algerian" w:hAnsi="Algerian"/>
          <w:b/>
          <w:i/>
          <w:color w:val="A6A6A6" w:themeColor="background1" w:themeShade="A6"/>
          <w:sz w:val="144"/>
          <w:szCs w:val="1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:rsidR="00BE2DA1" w:rsidRPr="00696755" w:rsidRDefault="00A06230" w:rsidP="00BE2DA1">
      <w:pPr>
        <w:pStyle w:val="NoSpacing"/>
        <w:jc w:val="center"/>
        <w:rPr>
          <w:rFonts w:ascii="Algerian" w:hAnsi="Algerian"/>
          <w:b/>
          <w:i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sdt>
        <w:sdtPr>
          <w:rPr>
            <w:rFonts w:ascii="Algerian" w:hAnsi="Algerian"/>
            <w:b/>
            <w:i/>
            <w:color w:val="262626" w:themeColor="text1" w:themeTint="D9"/>
            <w:sz w:val="40"/>
            <w:szCs w:val="4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alias w:val="Company"/>
          <w:id w:val="-1405522491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Content>
          <w:r w:rsidR="00BE2DA1">
            <w:rPr>
              <w:rFonts w:ascii="Algerian" w:hAnsi="Algerian"/>
              <w:b/>
              <w:i/>
              <w:color w:val="262626" w:themeColor="text1" w:themeTint="D9"/>
              <w:sz w:val="40"/>
              <w:szCs w:val="40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From the work of Bronwyn Herndon</w:t>
          </w:r>
        </w:sdtContent>
      </w:sdt>
    </w:p>
    <w:p w:rsidR="00764874" w:rsidRPr="008A64E5" w:rsidRDefault="00700031" w:rsidP="00700031">
      <w:pPr>
        <w:pStyle w:val="NoSpacing"/>
        <w:jc w:val="center"/>
        <w:rPr>
          <w:rFonts w:ascii="Algerian" w:hAnsi="Algerian"/>
          <w:i/>
          <w:color w:val="DAEEF3" w:themeColor="accent5" w:themeTint="33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07765">
        <w:rPr>
          <w:rFonts w:ascii="Algerian" w:hAnsi="Algerian"/>
          <w:b/>
          <w:i/>
          <w:noProof/>
          <w:color w:val="DAEEF3" w:themeColor="accent5" w:themeTint="33"/>
          <w:sz w:val="144"/>
          <w:szCs w:val="144"/>
          <w:lang w:eastAsia="en-US"/>
        </w:rPr>
        <w:t xml:space="preserve"> </w:t>
      </w:r>
      <w:r w:rsidR="00807765" w:rsidRPr="008A64E5">
        <w:rPr>
          <w:rFonts w:ascii="Algerian" w:hAnsi="Algerian"/>
          <w:i/>
          <w:noProof/>
          <w:color w:val="DAEEF3" w:themeColor="accent5" w:themeTint="33"/>
          <w:sz w:val="144"/>
          <w:szCs w:val="144"/>
          <w:lang w:eastAsia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13C52C8A" wp14:editId="0E4A6D0C">
            <wp:simplePos x="0" y="0"/>
            <wp:positionH relativeFrom="column">
              <wp:posOffset>285750</wp:posOffset>
            </wp:positionH>
            <wp:positionV relativeFrom="paragraph">
              <wp:posOffset>60960</wp:posOffset>
            </wp:positionV>
            <wp:extent cx="3175000" cy="3175000"/>
            <wp:effectExtent l="0" t="0" r="635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302218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630" w:rsidRPr="008A64E5">
        <w:rPr>
          <w:rFonts w:ascii="Algerian" w:hAnsi="Algerian"/>
          <w:i/>
          <w:color w:val="DAEEF3" w:themeColor="accent5" w:themeTint="33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all</w:t>
      </w:r>
      <w:r w:rsidR="008A64E5">
        <w:rPr>
          <w:rFonts w:ascii="Algerian" w:hAnsi="Algerian"/>
          <w:i/>
          <w:color w:val="DAEEF3" w:themeColor="accent5" w:themeTint="33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5A0630" w:rsidRPr="008A64E5">
        <w:rPr>
          <w:rFonts w:ascii="Algerian" w:hAnsi="Algerian"/>
          <w:i/>
          <w:color w:val="DAEEF3" w:themeColor="accent5" w:themeTint="33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y Of Bloenth</w:t>
      </w:r>
    </w:p>
    <w:sdt>
      <w:sdtPr>
        <w:rPr>
          <w:rFonts w:ascii="Algerian" w:hAnsi="Algerian"/>
          <w:b/>
          <w:i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alias w:val="Subtitle"/>
        <w:id w:val="-764602098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 w:rsidR="00807765" w:rsidRPr="00696755" w:rsidRDefault="00807765" w:rsidP="00EF6A9C">
          <w:pPr>
            <w:pStyle w:val="NoSpacing"/>
            <w:jc w:val="center"/>
            <w:rPr>
              <w:rFonts w:ascii="Algerian" w:hAnsi="Algerian"/>
              <w:b/>
              <w:i/>
              <w:color w:val="262626" w:themeColor="text1" w:themeTint="D9"/>
              <w:sz w:val="40"/>
              <w:szCs w:val="40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696755">
            <w:rPr>
              <w:rFonts w:ascii="Algerian" w:hAnsi="Algerian"/>
              <w:b/>
              <w:i/>
              <w:color w:val="262626" w:themeColor="text1" w:themeTint="D9"/>
              <w:sz w:val="40"/>
              <w:szCs w:val="40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Game Concept Document</w:t>
          </w:r>
        </w:p>
      </w:sdtContent>
    </w:sdt>
    <w:sdt>
      <w:sdtPr>
        <w:id w:val="-1403367930"/>
        <w:docPartObj>
          <w:docPartGallery w:val="Cover Pages"/>
          <w:docPartUnique/>
        </w:docPartObj>
      </w:sdtPr>
      <w:sdtEndPr>
        <w:rPr>
          <w14:glow w14:rad="101600">
            <w14:srgbClr w14:val="002060">
              <w14:alpha w14:val="40000"/>
            </w14:srgbClr>
          </w14:glow>
        </w:rPr>
      </w:sdtEndPr>
      <w:sdtContent>
        <w:p w:rsidR="0092406D" w:rsidRDefault="0092406D" w:rsidP="00EF6A9C">
          <w:pPr>
            <w:jc w:val="center"/>
          </w:pPr>
        </w:p>
        <w:p w:rsidR="0092406D" w:rsidRPr="007F7358" w:rsidRDefault="0092406D" w:rsidP="00EF6A9C">
          <w:pPr>
            <w:widowControl/>
            <w:suppressAutoHyphens w:val="0"/>
            <w:spacing w:before="0" w:after="0"/>
            <w:jc w:val="center"/>
            <w:rPr>
              <w:rFonts w:cstheme="minorHAnsi"/>
              <w:b/>
              <w:bCs/>
              <w:caps/>
              <w:sz w:val="22"/>
              <w:szCs w:val="22"/>
              <w:u w:val="single"/>
              <w14:glow w14:rad="101600">
                <w14:srgbClr w14:val="002060">
                  <w14:alpha w14:val="40000"/>
                </w14:srgbClr>
              </w14:glow>
            </w:rPr>
          </w:pPr>
          <w:r w:rsidRPr="007F7358">
            <w:rPr>
              <w14:glow w14:rad="101600">
                <w14:srgbClr w14:val="002060">
                  <w14:alpha w14:val="40000"/>
                </w14:srgbClr>
              </w14:glow>
            </w:rPr>
            <w:br w:type="page"/>
          </w:r>
        </w:p>
      </w:sdtContent>
    </w:sdt>
    <w:p w:rsidR="000C3821" w:rsidRDefault="00980893">
      <w:pPr>
        <w:pStyle w:val="TOC1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n-US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415671934" w:history="1">
        <w:r w:rsidR="000C3821" w:rsidRPr="00E3296F">
          <w:rPr>
            <w:rStyle w:val="Hyperlink"/>
            <w:rFonts w:eastAsiaTheme="majorEastAsia"/>
            <w:noProof/>
          </w:rPr>
          <w:t>1.0</w:t>
        </w:r>
        <w:r w:rsidR="000C382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Recent Changes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34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B85DDF">
          <w:rPr>
            <w:noProof/>
            <w:webHidden/>
          </w:rPr>
          <w:t>3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A06230">
      <w:pPr>
        <w:pStyle w:val="TOC1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n-US"/>
        </w:rPr>
      </w:pPr>
      <w:hyperlink w:anchor="_Toc415671935" w:history="1">
        <w:r w:rsidR="000C3821" w:rsidRPr="00E3296F">
          <w:rPr>
            <w:rStyle w:val="Hyperlink"/>
            <w:rFonts w:eastAsiaTheme="majorEastAsia"/>
            <w:noProof/>
          </w:rPr>
          <w:t>2.0</w:t>
        </w:r>
        <w:r w:rsidR="000C382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Game Analysis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35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B85DDF">
          <w:rPr>
            <w:noProof/>
            <w:webHidden/>
          </w:rPr>
          <w:t>4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A06230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5671936" w:history="1">
        <w:r w:rsidR="000C3821" w:rsidRPr="00E3296F">
          <w:rPr>
            <w:rStyle w:val="Hyperlink"/>
            <w:rFonts w:eastAsiaTheme="majorEastAsia"/>
            <w:noProof/>
          </w:rPr>
          <w:t>2.1</w:t>
        </w:r>
        <w:r w:rsidR="000C3821"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Game Concept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36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B85DDF">
          <w:rPr>
            <w:noProof/>
            <w:webHidden/>
          </w:rPr>
          <w:t>4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A06230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5671937" w:history="1">
        <w:r w:rsidR="000C3821" w:rsidRPr="00E3296F">
          <w:rPr>
            <w:rStyle w:val="Hyperlink"/>
            <w:rFonts w:eastAsiaTheme="majorEastAsia"/>
            <w:noProof/>
          </w:rPr>
          <w:t>2.2</w:t>
        </w:r>
        <w:r w:rsidR="000C3821"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Key Features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37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B85DDF">
          <w:rPr>
            <w:noProof/>
            <w:webHidden/>
          </w:rPr>
          <w:t>4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A06230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5671938" w:history="1">
        <w:r w:rsidR="000C3821" w:rsidRPr="00E3296F">
          <w:rPr>
            <w:rStyle w:val="Hyperlink"/>
            <w:rFonts w:eastAsiaTheme="majorEastAsia"/>
            <w:noProof/>
          </w:rPr>
          <w:t>2.3</w:t>
        </w:r>
        <w:r w:rsidR="000C3821"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Game Information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38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B85DDF">
          <w:rPr>
            <w:noProof/>
            <w:webHidden/>
          </w:rPr>
          <w:t>4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A06230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5671939" w:history="1">
        <w:r w:rsidR="000C3821" w:rsidRPr="00E3296F">
          <w:rPr>
            <w:rStyle w:val="Hyperlink"/>
            <w:rFonts w:eastAsiaTheme="majorEastAsia"/>
            <w:noProof/>
          </w:rPr>
          <w:t>2.4</w:t>
        </w:r>
        <w:r w:rsidR="000C3821"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Competitive Analysis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39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B85DDF">
          <w:rPr>
            <w:noProof/>
            <w:webHidden/>
          </w:rPr>
          <w:t>4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A06230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5671940" w:history="1">
        <w:r w:rsidR="000C3821" w:rsidRPr="00E3296F">
          <w:rPr>
            <w:rStyle w:val="Hyperlink"/>
            <w:rFonts w:eastAsiaTheme="majorEastAsia"/>
            <w:noProof/>
          </w:rPr>
          <w:t>2.5</w:t>
        </w:r>
        <w:r w:rsidR="000C3821"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Story Concept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40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B85DDF">
          <w:rPr>
            <w:noProof/>
            <w:webHidden/>
          </w:rPr>
          <w:t>4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A06230">
      <w:pPr>
        <w:pStyle w:val="TOC1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n-US"/>
        </w:rPr>
      </w:pPr>
      <w:hyperlink w:anchor="_Toc415671941" w:history="1">
        <w:r w:rsidR="000C3821" w:rsidRPr="00E3296F">
          <w:rPr>
            <w:rStyle w:val="Hyperlink"/>
            <w:rFonts w:eastAsiaTheme="majorEastAsia"/>
            <w:noProof/>
          </w:rPr>
          <w:t>3.0</w:t>
        </w:r>
        <w:r w:rsidR="000C382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Game Design Elements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41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B85DDF">
          <w:rPr>
            <w:noProof/>
            <w:webHidden/>
          </w:rPr>
          <w:t>5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A06230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5671942" w:history="1">
        <w:r w:rsidR="000C3821" w:rsidRPr="00E3296F">
          <w:rPr>
            <w:rStyle w:val="Hyperlink"/>
            <w:rFonts w:eastAsiaTheme="majorEastAsia"/>
            <w:noProof/>
          </w:rPr>
          <w:t>3.1</w:t>
        </w:r>
        <w:r w:rsidR="000C3821"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Gameplay Style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42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B85DDF">
          <w:rPr>
            <w:noProof/>
            <w:webHidden/>
          </w:rPr>
          <w:t>5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A06230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5671943" w:history="1">
        <w:r w:rsidR="000C3821" w:rsidRPr="00E3296F">
          <w:rPr>
            <w:rStyle w:val="Hyperlink"/>
            <w:rFonts w:eastAsiaTheme="majorEastAsia"/>
            <w:noProof/>
          </w:rPr>
          <w:t>3.2</w:t>
        </w:r>
        <w:r w:rsidR="000C3821"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Camera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43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B85DDF">
          <w:rPr>
            <w:noProof/>
            <w:webHidden/>
          </w:rPr>
          <w:t>5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A06230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5671944" w:history="1">
        <w:r w:rsidR="000C3821" w:rsidRPr="00E3296F">
          <w:rPr>
            <w:rStyle w:val="Hyperlink"/>
            <w:rFonts w:eastAsiaTheme="majorEastAsia"/>
            <w:noProof/>
          </w:rPr>
          <w:t>3.3</w:t>
        </w:r>
        <w:r w:rsidR="000C3821"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Gameplay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44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B85DDF">
          <w:rPr>
            <w:noProof/>
            <w:webHidden/>
          </w:rPr>
          <w:t>5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A06230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5671945" w:history="1">
        <w:r w:rsidR="000C3821" w:rsidRPr="00E3296F">
          <w:rPr>
            <w:rStyle w:val="Hyperlink"/>
            <w:rFonts w:eastAsiaTheme="majorEastAsia"/>
            <w:noProof/>
          </w:rPr>
          <w:t>3.4</w:t>
        </w:r>
        <w:r w:rsidR="000C3821"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Core Controls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45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B85DDF">
          <w:rPr>
            <w:noProof/>
            <w:webHidden/>
          </w:rPr>
          <w:t>5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A06230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5671946" w:history="1">
        <w:r w:rsidR="000C3821" w:rsidRPr="00E3296F">
          <w:rPr>
            <w:rStyle w:val="Hyperlink"/>
            <w:rFonts w:eastAsiaTheme="majorEastAsia"/>
            <w:noProof/>
            <w:lang w:eastAsia="en-US"/>
          </w:rPr>
          <w:t>3.5</w:t>
        </w:r>
        <w:r w:rsidR="000C3821"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Enemies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46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B85DDF">
          <w:rPr>
            <w:noProof/>
            <w:webHidden/>
          </w:rPr>
          <w:t>5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A06230">
      <w:pPr>
        <w:pStyle w:val="TOC1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n-US"/>
        </w:rPr>
      </w:pPr>
      <w:hyperlink w:anchor="_Toc415671947" w:history="1">
        <w:r w:rsidR="000C3821" w:rsidRPr="00E3296F">
          <w:rPr>
            <w:rStyle w:val="Hyperlink"/>
            <w:rFonts w:eastAsiaTheme="majorEastAsia"/>
            <w:noProof/>
          </w:rPr>
          <w:t>4.0</w:t>
        </w:r>
        <w:r w:rsidR="000C382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Sound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47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B85DDF">
          <w:rPr>
            <w:noProof/>
            <w:webHidden/>
          </w:rPr>
          <w:t>7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A06230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5671948" w:history="1">
        <w:r w:rsidR="000C3821" w:rsidRPr="00E3296F">
          <w:rPr>
            <w:rStyle w:val="Hyperlink"/>
            <w:rFonts w:eastAsiaTheme="majorEastAsia"/>
            <w:noProof/>
          </w:rPr>
          <w:t>4.1</w:t>
        </w:r>
        <w:r w:rsidR="000C3821"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Overview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48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B85DDF">
          <w:rPr>
            <w:noProof/>
            <w:webHidden/>
          </w:rPr>
          <w:t>7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A06230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5671949" w:history="1">
        <w:r w:rsidR="000C3821" w:rsidRPr="00E3296F">
          <w:rPr>
            <w:rStyle w:val="Hyperlink"/>
            <w:rFonts w:eastAsiaTheme="majorEastAsia"/>
            <w:noProof/>
          </w:rPr>
          <w:t>4.2</w:t>
        </w:r>
        <w:r w:rsidR="000C3821"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Considerations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49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B85DDF">
          <w:rPr>
            <w:noProof/>
            <w:webHidden/>
          </w:rPr>
          <w:t>7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A06230">
      <w:pPr>
        <w:pStyle w:val="TOC1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n-US"/>
        </w:rPr>
      </w:pPr>
      <w:hyperlink w:anchor="_Toc415671950" w:history="1">
        <w:r w:rsidR="000C3821" w:rsidRPr="00E3296F">
          <w:rPr>
            <w:rStyle w:val="Hyperlink"/>
            <w:rFonts w:eastAsiaTheme="majorEastAsia"/>
            <w:noProof/>
          </w:rPr>
          <w:t>5.0</w:t>
        </w:r>
        <w:r w:rsidR="000C382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Expanded Gameplay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50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B85DDF">
          <w:rPr>
            <w:noProof/>
            <w:webHidden/>
          </w:rPr>
          <w:t>8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A06230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5671951" w:history="1">
        <w:r w:rsidR="000C3821" w:rsidRPr="00E3296F">
          <w:rPr>
            <w:rStyle w:val="Hyperlink"/>
            <w:rFonts w:eastAsiaTheme="majorEastAsia"/>
            <w:noProof/>
          </w:rPr>
          <w:t>5.1</w:t>
        </w:r>
        <w:r w:rsidR="000C3821"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Overview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51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B85DDF">
          <w:rPr>
            <w:noProof/>
            <w:webHidden/>
          </w:rPr>
          <w:t>8</w:t>
        </w:r>
        <w:r w:rsidR="000C3821">
          <w:rPr>
            <w:noProof/>
            <w:webHidden/>
          </w:rPr>
          <w:fldChar w:fldCharType="end"/>
        </w:r>
      </w:hyperlink>
    </w:p>
    <w:p w:rsidR="000C3821" w:rsidRDefault="00A06230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lang w:eastAsia="en-US"/>
        </w:rPr>
      </w:pPr>
      <w:hyperlink w:anchor="_Toc415671952" w:history="1">
        <w:r w:rsidR="000C3821" w:rsidRPr="00E3296F">
          <w:rPr>
            <w:rStyle w:val="Hyperlink"/>
            <w:rFonts w:eastAsiaTheme="majorEastAsia"/>
            <w:noProof/>
          </w:rPr>
          <w:t>5.2</w:t>
        </w:r>
        <w:r w:rsidR="000C3821">
          <w:rPr>
            <w:rFonts w:eastAsiaTheme="minorEastAsia" w:cstheme="minorBidi"/>
            <w:b w:val="0"/>
            <w:bCs w:val="0"/>
            <w:smallCaps w:val="0"/>
            <w:noProof/>
            <w:lang w:eastAsia="en-US"/>
          </w:rPr>
          <w:tab/>
        </w:r>
        <w:r w:rsidR="000C3821" w:rsidRPr="00E3296F">
          <w:rPr>
            <w:rStyle w:val="Hyperlink"/>
            <w:rFonts w:eastAsiaTheme="majorEastAsia"/>
            <w:noProof/>
          </w:rPr>
          <w:t>Sample Game Experience</w:t>
        </w:r>
        <w:r w:rsidR="000C3821">
          <w:rPr>
            <w:noProof/>
            <w:webHidden/>
          </w:rPr>
          <w:tab/>
        </w:r>
        <w:r w:rsidR="000C3821">
          <w:rPr>
            <w:noProof/>
            <w:webHidden/>
          </w:rPr>
          <w:fldChar w:fldCharType="begin"/>
        </w:r>
        <w:r w:rsidR="000C3821">
          <w:rPr>
            <w:noProof/>
            <w:webHidden/>
          </w:rPr>
          <w:instrText xml:space="preserve"> PAGEREF _Toc415671952 \h </w:instrText>
        </w:r>
        <w:r w:rsidR="000C3821">
          <w:rPr>
            <w:noProof/>
            <w:webHidden/>
          </w:rPr>
        </w:r>
        <w:r w:rsidR="000C3821">
          <w:rPr>
            <w:noProof/>
            <w:webHidden/>
          </w:rPr>
          <w:fldChar w:fldCharType="separate"/>
        </w:r>
        <w:r w:rsidR="00B85DDF">
          <w:rPr>
            <w:noProof/>
            <w:webHidden/>
          </w:rPr>
          <w:t>8</w:t>
        </w:r>
        <w:r w:rsidR="000C3821">
          <w:rPr>
            <w:noProof/>
            <w:webHidden/>
          </w:rPr>
          <w:fldChar w:fldCharType="end"/>
        </w:r>
      </w:hyperlink>
    </w:p>
    <w:p w:rsidR="0092406D" w:rsidRDefault="00980893" w:rsidP="00980893">
      <w:pPr>
        <w:pStyle w:val="NoSpacing"/>
      </w:pPr>
      <w:r>
        <w:fldChar w:fldCharType="end"/>
      </w:r>
    </w:p>
    <w:p w:rsidR="00A54D8F" w:rsidRDefault="0092406D" w:rsidP="00A54D8F">
      <w:r>
        <w:br w:type="page"/>
      </w:r>
      <w:bookmarkStart w:id="0" w:name="_Toc321663874"/>
    </w:p>
    <w:p w:rsidR="00A54D8F" w:rsidRDefault="00A54D8F" w:rsidP="00C5617E">
      <w:pPr>
        <w:pStyle w:val="Heading1"/>
        <w:keepNext w:val="0"/>
        <w:keepLines w:val="0"/>
        <w:numPr>
          <w:ilvl w:val="0"/>
          <w:numId w:val="5"/>
        </w:numPr>
        <w:spacing w:before="0"/>
        <w:sectPr w:rsidR="00A54D8F" w:rsidSect="00A54D8F">
          <w:footerReference w:type="default" r:id="rId10"/>
          <w:footerReference w:type="first" r:id="rId11"/>
          <w:pgSz w:w="12240" w:h="15840"/>
          <w:pgMar w:top="1440" w:right="1440" w:bottom="1260" w:left="1440" w:header="720" w:footer="720" w:gutter="0"/>
          <w:cols w:space="720"/>
          <w:titlePg/>
          <w:docGrid w:linePitch="360"/>
        </w:sectPr>
      </w:pPr>
    </w:p>
    <w:p w:rsidR="00466C09" w:rsidRPr="006D1A35" w:rsidRDefault="00466C09" w:rsidP="00466C09">
      <w:pPr>
        <w:pStyle w:val="Heading1"/>
      </w:pPr>
      <w:bookmarkStart w:id="1" w:name="_Toc415671934"/>
      <w:r>
        <w:lastRenderedPageBreak/>
        <w:t>Recent Changes</w:t>
      </w:r>
      <w:bookmarkEnd w:id="1"/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1615"/>
        <w:gridCol w:w="5728"/>
        <w:gridCol w:w="1855"/>
      </w:tblGrid>
      <w:tr w:rsidR="00466C09" w:rsidTr="00EA1845">
        <w:trPr>
          <w:trHeight w:val="476"/>
        </w:trPr>
        <w:tc>
          <w:tcPr>
            <w:tcW w:w="1615" w:type="dxa"/>
            <w:tcBorders>
              <w:top w:val="single" w:sz="4" w:space="0" w:color="auto"/>
            </w:tcBorders>
          </w:tcPr>
          <w:p w:rsidR="00466C09" w:rsidRPr="00DC43EC" w:rsidRDefault="00466C09" w:rsidP="00466C0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C43EC">
              <w:rPr>
                <w:rFonts w:asciiTheme="majorHAnsi" w:hAnsiTheme="majorHAnsi"/>
                <w:b/>
                <w:sz w:val="28"/>
                <w:szCs w:val="28"/>
              </w:rPr>
              <w:t>Date</w:t>
            </w:r>
          </w:p>
        </w:tc>
        <w:tc>
          <w:tcPr>
            <w:tcW w:w="5728" w:type="dxa"/>
            <w:tcBorders>
              <w:top w:val="single" w:sz="4" w:space="0" w:color="auto"/>
            </w:tcBorders>
          </w:tcPr>
          <w:p w:rsidR="00466C09" w:rsidRPr="00DC43EC" w:rsidRDefault="00466C09" w:rsidP="00466C0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C43EC">
              <w:rPr>
                <w:rFonts w:asciiTheme="majorHAnsi" w:hAnsiTheme="majorHAnsi"/>
                <w:b/>
                <w:sz w:val="28"/>
                <w:szCs w:val="28"/>
              </w:rPr>
              <w:t>Change Made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466C09" w:rsidRPr="00DC43EC" w:rsidRDefault="00466C09" w:rsidP="00466C0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C43EC">
              <w:rPr>
                <w:rFonts w:asciiTheme="majorHAnsi" w:hAnsiTheme="majorHAnsi"/>
                <w:b/>
                <w:sz w:val="28"/>
                <w:szCs w:val="28"/>
              </w:rPr>
              <w:t>Team Member</w:t>
            </w:r>
          </w:p>
        </w:tc>
      </w:tr>
      <w:tr w:rsidR="009F58EB" w:rsidRPr="009F58EB" w:rsidTr="00EA1845">
        <w:trPr>
          <w:trHeight w:val="476"/>
        </w:trPr>
        <w:tc>
          <w:tcPr>
            <w:tcW w:w="1615" w:type="dxa"/>
            <w:tcBorders>
              <w:top w:val="single" w:sz="4" w:space="0" w:color="auto"/>
            </w:tcBorders>
          </w:tcPr>
          <w:p w:rsidR="009F58EB" w:rsidRPr="009F58EB" w:rsidRDefault="00A06230" w:rsidP="00466C09">
            <w:r>
              <w:t>4/49</w:t>
            </w:r>
            <w:r w:rsidR="005A70BD">
              <w:t>/2015</w:t>
            </w:r>
          </w:p>
        </w:tc>
        <w:tc>
          <w:tcPr>
            <w:tcW w:w="5728" w:type="dxa"/>
            <w:tcBorders>
              <w:top w:val="single" w:sz="4" w:space="0" w:color="auto"/>
            </w:tcBorders>
          </w:tcPr>
          <w:p w:rsidR="009F58EB" w:rsidRDefault="00E65C3E" w:rsidP="009F58EB">
            <w:pPr>
              <w:pStyle w:val="ListParagraph"/>
              <w:numPr>
                <w:ilvl w:val="0"/>
                <w:numId w:val="24"/>
              </w:numPr>
            </w:pPr>
            <w:r>
              <w:t>2.1</w:t>
            </w:r>
            <w:r w:rsidR="005A70BD">
              <w:t xml:space="preserve"> Game Concept</w:t>
            </w:r>
            <w:r w:rsidR="000C3821">
              <w:t xml:space="preserve"> added</w:t>
            </w:r>
          </w:p>
          <w:p w:rsidR="00E65C3E" w:rsidRDefault="00E65C3E" w:rsidP="009F58EB">
            <w:pPr>
              <w:pStyle w:val="ListParagraph"/>
              <w:numPr>
                <w:ilvl w:val="0"/>
                <w:numId w:val="24"/>
              </w:numPr>
            </w:pPr>
            <w:r>
              <w:t>2.2 Key features added</w:t>
            </w:r>
          </w:p>
          <w:p w:rsidR="00E65C3E" w:rsidRDefault="00E65C3E" w:rsidP="009F58EB">
            <w:pPr>
              <w:pStyle w:val="ListParagraph"/>
              <w:numPr>
                <w:ilvl w:val="0"/>
                <w:numId w:val="24"/>
              </w:numPr>
            </w:pPr>
            <w:r>
              <w:t>2.3 Game information added</w:t>
            </w:r>
          </w:p>
          <w:p w:rsidR="000C3821" w:rsidRDefault="00CF6CB8" w:rsidP="009F58EB">
            <w:pPr>
              <w:pStyle w:val="ListParagraph"/>
              <w:numPr>
                <w:ilvl w:val="0"/>
                <w:numId w:val="24"/>
              </w:numPr>
            </w:pPr>
            <w:r>
              <w:t>2.5 Story concept added</w:t>
            </w:r>
          </w:p>
          <w:p w:rsidR="000C3821" w:rsidRDefault="000C3821" w:rsidP="009F58EB">
            <w:pPr>
              <w:pStyle w:val="ListParagraph"/>
              <w:numPr>
                <w:ilvl w:val="0"/>
                <w:numId w:val="24"/>
              </w:numPr>
            </w:pPr>
            <w:r>
              <w:t xml:space="preserve">3.2 Game </w:t>
            </w:r>
            <w:r w:rsidR="00F8249F">
              <w:t xml:space="preserve">Play </w:t>
            </w:r>
            <w:r>
              <w:t>added</w:t>
            </w:r>
          </w:p>
          <w:p w:rsidR="000C3821" w:rsidRDefault="000C3821" w:rsidP="000C3821">
            <w:pPr>
              <w:pStyle w:val="ListParagraph"/>
              <w:numPr>
                <w:ilvl w:val="0"/>
                <w:numId w:val="24"/>
              </w:numPr>
            </w:pPr>
            <w:r>
              <w:t>3.3 Core controls added</w:t>
            </w:r>
          </w:p>
          <w:p w:rsidR="000C3821" w:rsidRDefault="000C3821" w:rsidP="009F58EB">
            <w:pPr>
              <w:pStyle w:val="ListParagraph"/>
              <w:numPr>
                <w:ilvl w:val="0"/>
                <w:numId w:val="24"/>
              </w:numPr>
            </w:pPr>
            <w:r>
              <w:t>3.4 Enemies added</w:t>
            </w:r>
          </w:p>
          <w:p w:rsidR="000C3821" w:rsidRDefault="000C3821" w:rsidP="009F58EB">
            <w:pPr>
              <w:pStyle w:val="ListParagraph"/>
              <w:numPr>
                <w:ilvl w:val="0"/>
                <w:numId w:val="24"/>
              </w:numPr>
            </w:pPr>
            <w:r>
              <w:t>4.1 Sound Overview added</w:t>
            </w:r>
          </w:p>
          <w:p w:rsidR="000C3821" w:rsidRPr="009F58EB" w:rsidRDefault="000C3821" w:rsidP="009F58EB">
            <w:pPr>
              <w:pStyle w:val="ListParagraph"/>
              <w:numPr>
                <w:ilvl w:val="0"/>
                <w:numId w:val="24"/>
              </w:numPr>
            </w:pPr>
            <w:r>
              <w:t>4.2 Consideration added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9F58EB" w:rsidRPr="009F58EB" w:rsidRDefault="005A70BD" w:rsidP="00466C09">
            <w:r>
              <w:t>Bronwyn</w:t>
            </w:r>
          </w:p>
        </w:tc>
      </w:tr>
      <w:tr w:rsidR="009564B1" w:rsidRPr="009564B1" w:rsidTr="00EA1845">
        <w:trPr>
          <w:trHeight w:val="476"/>
        </w:trPr>
        <w:tc>
          <w:tcPr>
            <w:tcW w:w="1615" w:type="dxa"/>
            <w:tcBorders>
              <w:top w:val="single" w:sz="4" w:space="0" w:color="auto"/>
            </w:tcBorders>
          </w:tcPr>
          <w:p w:rsidR="009564B1" w:rsidRPr="009564B1" w:rsidRDefault="009564B1" w:rsidP="00466C09"/>
        </w:tc>
        <w:tc>
          <w:tcPr>
            <w:tcW w:w="5728" w:type="dxa"/>
            <w:tcBorders>
              <w:top w:val="single" w:sz="4" w:space="0" w:color="auto"/>
            </w:tcBorders>
          </w:tcPr>
          <w:p w:rsidR="009564B1" w:rsidRPr="009564B1" w:rsidRDefault="009564B1" w:rsidP="009564B1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9564B1" w:rsidRPr="009564B1" w:rsidRDefault="009564B1" w:rsidP="00466C09"/>
        </w:tc>
      </w:tr>
      <w:tr w:rsidR="004E21D9" w:rsidRPr="004E21D9" w:rsidTr="00EA1845">
        <w:trPr>
          <w:trHeight w:val="476"/>
        </w:trPr>
        <w:tc>
          <w:tcPr>
            <w:tcW w:w="1615" w:type="dxa"/>
            <w:tcBorders>
              <w:top w:val="single" w:sz="4" w:space="0" w:color="auto"/>
            </w:tcBorders>
          </w:tcPr>
          <w:p w:rsidR="004E21D9" w:rsidRPr="004E21D9" w:rsidRDefault="004E21D9" w:rsidP="00466C09"/>
        </w:tc>
        <w:tc>
          <w:tcPr>
            <w:tcW w:w="5728" w:type="dxa"/>
            <w:tcBorders>
              <w:top w:val="single" w:sz="4" w:space="0" w:color="auto"/>
            </w:tcBorders>
          </w:tcPr>
          <w:p w:rsidR="004E21D9" w:rsidRPr="004E21D9" w:rsidRDefault="004E21D9" w:rsidP="0084260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4E21D9" w:rsidRPr="004E21D9" w:rsidRDefault="004E21D9" w:rsidP="00466C09"/>
        </w:tc>
      </w:tr>
    </w:tbl>
    <w:p w:rsidR="00466C09" w:rsidRDefault="00466C09" w:rsidP="00466C09"/>
    <w:p w:rsidR="00466C09" w:rsidRDefault="00466C09" w:rsidP="00466C09">
      <w:pPr>
        <w:pStyle w:val="NoSpacing"/>
      </w:pPr>
      <w:r>
        <w:br w:type="page"/>
      </w:r>
    </w:p>
    <w:p w:rsidR="00980893" w:rsidRDefault="00980893" w:rsidP="009B76D1">
      <w:pPr>
        <w:pStyle w:val="Heading1"/>
        <w:rPr>
          <w:rFonts w:cstheme="minorHAnsi"/>
        </w:rPr>
      </w:pPr>
      <w:bookmarkStart w:id="2" w:name="_Toc415671935"/>
      <w:r w:rsidRPr="00466C09">
        <w:lastRenderedPageBreak/>
        <w:t>Game Analysis</w:t>
      </w:r>
      <w:bookmarkStart w:id="3" w:name="_Toc321663875"/>
      <w:bookmarkEnd w:id="0"/>
      <w:bookmarkEnd w:id="2"/>
      <w:r w:rsidR="000E4DF2">
        <w:rPr>
          <w:rFonts w:cstheme="minorHAnsi"/>
        </w:rPr>
        <w:t xml:space="preserve"> </w:t>
      </w:r>
    </w:p>
    <w:p w:rsidR="007D3152" w:rsidRDefault="00980893" w:rsidP="009B76D1">
      <w:pPr>
        <w:pStyle w:val="Heading2"/>
      </w:pPr>
      <w:bookmarkStart w:id="4" w:name="_Toc415671936"/>
      <w:r w:rsidRPr="0043429B">
        <w:t>Game Concept</w:t>
      </w:r>
      <w:bookmarkStart w:id="5" w:name="_Toc321663876"/>
      <w:bookmarkEnd w:id="3"/>
      <w:bookmarkEnd w:id="4"/>
    </w:p>
    <w:p w:rsidR="005A70BD" w:rsidRPr="005A70BD" w:rsidRDefault="00E65C3E" w:rsidP="005A70BD">
      <w:pPr>
        <w:pStyle w:val="NoSpacing"/>
        <w:ind w:left="1296"/>
      </w:pPr>
      <w:r>
        <w:t>Puzzle platformer, get past obstacles, to find coins etc.</w:t>
      </w:r>
    </w:p>
    <w:p w:rsidR="007D3152" w:rsidRDefault="00980893" w:rsidP="00657085">
      <w:pPr>
        <w:pStyle w:val="Heading2"/>
        <w:rPr>
          <w:color w:val="auto"/>
        </w:rPr>
      </w:pPr>
      <w:bookmarkStart w:id="6" w:name="_Toc415671937"/>
      <w:r>
        <w:t>K</w:t>
      </w:r>
      <w:r w:rsidRPr="00BA2DFB">
        <w:rPr>
          <w:color w:val="auto"/>
        </w:rPr>
        <w:t>ey Features</w:t>
      </w:r>
      <w:bookmarkEnd w:id="5"/>
      <w:bookmarkEnd w:id="6"/>
    </w:p>
    <w:p w:rsidR="00E65C3E" w:rsidRDefault="00E65C3E" w:rsidP="00E65C3E">
      <w:pPr>
        <w:pStyle w:val="Heading3"/>
      </w:pPr>
      <w:r>
        <w:t>Player that can move and jump etc.</w:t>
      </w:r>
    </w:p>
    <w:p w:rsidR="00E65C3E" w:rsidRDefault="00E65C3E" w:rsidP="00E65C3E">
      <w:pPr>
        <w:pStyle w:val="Heading3"/>
      </w:pPr>
      <w:r>
        <w:t>Coins to collect</w:t>
      </w:r>
    </w:p>
    <w:p w:rsidR="00E65C3E" w:rsidRDefault="00E65C3E" w:rsidP="00E65C3E">
      <w:pPr>
        <w:pStyle w:val="Heading3"/>
      </w:pPr>
      <w:r>
        <w:t>Obstacles and puzzles to get past</w:t>
      </w:r>
    </w:p>
    <w:p w:rsidR="00B672B8" w:rsidRPr="005A70BD" w:rsidRDefault="00E65C3E" w:rsidP="00E65C3E">
      <w:pPr>
        <w:pStyle w:val="Heading3"/>
      </w:pPr>
      <w:r>
        <w:t>Enemies to dodge and /or fight</w:t>
      </w:r>
    </w:p>
    <w:p w:rsidR="007D3152" w:rsidRDefault="00980893" w:rsidP="00657085">
      <w:pPr>
        <w:pStyle w:val="Heading2"/>
      </w:pPr>
      <w:bookmarkStart w:id="7" w:name="_Toc321663877"/>
      <w:bookmarkStart w:id="8" w:name="_Toc415671938"/>
      <w:r w:rsidRPr="00AB0817">
        <w:t>Game Information</w:t>
      </w:r>
      <w:bookmarkEnd w:id="7"/>
      <w:bookmarkEnd w:id="8"/>
    </w:p>
    <w:p w:rsidR="00E65C3E" w:rsidRPr="00E65C3E" w:rsidRDefault="00E65C3E" w:rsidP="00E65C3E">
      <w:pPr>
        <w:pStyle w:val="NoSpacing"/>
        <w:ind w:left="1296"/>
      </w:pPr>
      <w:r>
        <w:t>It will be a puzzle platformer. You will play as a capsule collecting coins to save pay for college</w:t>
      </w:r>
      <w:r w:rsidR="005E4781">
        <w:t>.</w:t>
      </w:r>
    </w:p>
    <w:p w:rsidR="00980893" w:rsidRDefault="00980893" w:rsidP="00AB0817">
      <w:pPr>
        <w:pStyle w:val="Heading2"/>
      </w:pPr>
      <w:bookmarkStart w:id="9" w:name="_Toc321663878"/>
      <w:bookmarkStart w:id="10" w:name="_Toc415671939"/>
      <w:r>
        <w:t>Competitive Analysis</w:t>
      </w:r>
      <w:bookmarkEnd w:id="9"/>
      <w:bookmarkEnd w:id="10"/>
    </w:p>
    <w:p w:rsidR="00B05401" w:rsidRDefault="00E65C3E" w:rsidP="00B17C16">
      <w:pPr>
        <w:pStyle w:val="Heading3"/>
        <w:numPr>
          <w:ilvl w:val="0"/>
          <w:numId w:val="0"/>
        </w:numPr>
        <w:ind w:left="1296"/>
      </w:pPr>
      <w:r>
        <w:t xml:space="preserve">Mario </w:t>
      </w:r>
      <w:bookmarkStart w:id="11" w:name="_Toc321663884"/>
      <w:r w:rsidR="004F5718">
        <w:t>etc.</w:t>
      </w:r>
      <w:bookmarkStart w:id="12" w:name="_GoBack"/>
      <w:bookmarkEnd w:id="12"/>
    </w:p>
    <w:p w:rsidR="00BA2DFB" w:rsidRPr="00BA2DFB" w:rsidRDefault="00980893" w:rsidP="00657085">
      <w:pPr>
        <w:pStyle w:val="Heading2"/>
      </w:pPr>
      <w:bookmarkStart w:id="13" w:name="_Toc415671940"/>
      <w:r w:rsidRPr="0043429B">
        <w:t>Story Concept</w:t>
      </w:r>
      <w:bookmarkEnd w:id="11"/>
      <w:bookmarkEnd w:id="13"/>
    </w:p>
    <w:p w:rsidR="005F6146" w:rsidRDefault="00980893" w:rsidP="00657085">
      <w:pPr>
        <w:pStyle w:val="Heading3"/>
      </w:pPr>
      <w:bookmarkStart w:id="14" w:name="_Toc321663502"/>
      <w:bookmarkStart w:id="15" w:name="_Toc321663885"/>
      <w:r>
        <w:t>The Set Up</w:t>
      </w:r>
      <w:bookmarkEnd w:id="14"/>
      <w:bookmarkEnd w:id="15"/>
    </w:p>
    <w:p w:rsidR="00CF6CB8" w:rsidRPr="00CF6CB8" w:rsidRDefault="00CF6CB8" w:rsidP="00CF6CB8">
      <w:pPr>
        <w:ind w:left="2160"/>
      </w:pPr>
      <w:r>
        <w:t>You are a broke college student collecting coins to pay back you debt</w:t>
      </w:r>
    </w:p>
    <w:p w:rsidR="005F6146" w:rsidRPr="005F6146" w:rsidRDefault="005F6146" w:rsidP="005F6146">
      <w:pPr>
        <w:pStyle w:val="NoSpacing"/>
      </w:pPr>
    </w:p>
    <w:p w:rsidR="00466705" w:rsidRDefault="00980893" w:rsidP="00657085">
      <w:pPr>
        <w:pStyle w:val="Heading3"/>
      </w:pPr>
      <w:bookmarkStart w:id="16" w:name="_Toc321663503"/>
      <w:bookmarkStart w:id="17" w:name="_Toc321663886"/>
      <w:r>
        <w:t>Story Overview</w:t>
      </w:r>
      <w:bookmarkEnd w:id="16"/>
      <w:bookmarkEnd w:id="17"/>
      <w:r w:rsidR="002A2533">
        <w:tab/>
      </w:r>
    </w:p>
    <w:p w:rsidR="00CF6CB8" w:rsidRPr="00CF6CB8" w:rsidRDefault="00CF6CB8" w:rsidP="00CF6CB8">
      <w:pPr>
        <w:ind w:left="1440"/>
      </w:pPr>
      <w:r>
        <w:t>Will work on this maybe</w:t>
      </w:r>
    </w:p>
    <w:p w:rsidR="00466705" w:rsidRDefault="00466705" w:rsidP="00B43B55">
      <w:pPr>
        <w:pStyle w:val="NoSpacing"/>
        <w:ind w:left="2160"/>
        <w:rPr>
          <w:b/>
        </w:rPr>
      </w:pPr>
    </w:p>
    <w:p w:rsidR="00466705" w:rsidRDefault="00466705" w:rsidP="00B43B55">
      <w:pPr>
        <w:pStyle w:val="NoSpacing"/>
        <w:ind w:left="2160"/>
        <w:rPr>
          <w:b/>
        </w:rPr>
      </w:pPr>
    </w:p>
    <w:p w:rsidR="00466705" w:rsidRPr="00B43B55" w:rsidRDefault="00466705" w:rsidP="00B43B55">
      <w:pPr>
        <w:pStyle w:val="NoSpacing"/>
        <w:ind w:left="2160"/>
        <w:rPr>
          <w:b/>
        </w:rPr>
      </w:pPr>
    </w:p>
    <w:p w:rsidR="00096038" w:rsidRDefault="00096038" w:rsidP="00096038">
      <w:pPr>
        <w:pStyle w:val="NoSpacing"/>
      </w:pPr>
    </w:p>
    <w:p w:rsidR="00766874" w:rsidRDefault="00766874" w:rsidP="00096038">
      <w:pPr>
        <w:pStyle w:val="NoSpacing"/>
      </w:pPr>
    </w:p>
    <w:p w:rsidR="00766874" w:rsidRDefault="00766874" w:rsidP="00096038">
      <w:pPr>
        <w:pStyle w:val="NoSpacing"/>
      </w:pPr>
    </w:p>
    <w:p w:rsidR="00766874" w:rsidRDefault="00766874" w:rsidP="00096038">
      <w:pPr>
        <w:pStyle w:val="NoSpacing"/>
      </w:pPr>
    </w:p>
    <w:p w:rsidR="00766874" w:rsidRDefault="00766874" w:rsidP="00096038">
      <w:pPr>
        <w:pStyle w:val="NoSpacing"/>
      </w:pPr>
    </w:p>
    <w:p w:rsidR="00766874" w:rsidRDefault="00766874" w:rsidP="00096038">
      <w:pPr>
        <w:pStyle w:val="NoSpacing"/>
      </w:pPr>
    </w:p>
    <w:p w:rsidR="00766874" w:rsidRDefault="00766874" w:rsidP="00096038">
      <w:pPr>
        <w:pStyle w:val="NoSpacing"/>
      </w:pPr>
    </w:p>
    <w:p w:rsidR="00766874" w:rsidRPr="00096038" w:rsidRDefault="00766874" w:rsidP="00096038">
      <w:pPr>
        <w:pStyle w:val="NoSpacing"/>
      </w:pPr>
    </w:p>
    <w:p w:rsidR="00980893" w:rsidRDefault="00980893" w:rsidP="00980893">
      <w:pPr>
        <w:pStyle w:val="Heading1"/>
      </w:pPr>
      <w:bookmarkStart w:id="18" w:name="_Toc321663887"/>
      <w:bookmarkStart w:id="19" w:name="_Toc415671941"/>
      <w:r>
        <w:t>Game Design</w:t>
      </w:r>
      <w:bookmarkEnd w:id="18"/>
      <w:r w:rsidR="00EE0BA8">
        <w:t xml:space="preserve"> Elements</w:t>
      </w:r>
      <w:bookmarkEnd w:id="19"/>
    </w:p>
    <w:p w:rsidR="00980893" w:rsidRDefault="00980893" w:rsidP="00AB0817">
      <w:pPr>
        <w:pStyle w:val="Heading2"/>
      </w:pPr>
      <w:bookmarkStart w:id="20" w:name="_Toc321663888"/>
      <w:bookmarkStart w:id="21" w:name="_Toc415671942"/>
      <w:r>
        <w:t>Game</w:t>
      </w:r>
      <w:r w:rsidR="00E27BC6">
        <w:t>play</w:t>
      </w:r>
      <w:r>
        <w:t xml:space="preserve"> </w:t>
      </w:r>
      <w:bookmarkEnd w:id="20"/>
      <w:r w:rsidR="006269A0">
        <w:t>Style</w:t>
      </w:r>
      <w:bookmarkEnd w:id="21"/>
    </w:p>
    <w:p w:rsidR="00AF7FC0" w:rsidRDefault="00AF7FC0" w:rsidP="00B224F1">
      <w:pPr>
        <w:pStyle w:val="Heading3"/>
      </w:pPr>
      <w:r>
        <w:t>You will solve puzzles to collect coins</w:t>
      </w:r>
    </w:p>
    <w:p w:rsidR="002A2445" w:rsidRPr="002A2445" w:rsidRDefault="00AF7FC0" w:rsidP="00244310">
      <w:pPr>
        <w:ind w:left="2160"/>
      </w:pPr>
      <w:r>
        <w:t>There will be several levels with different puzzles and power ups to get through them, you will have to collect coins and then proceed to the exit.</w:t>
      </w:r>
    </w:p>
    <w:p w:rsidR="00980893" w:rsidRDefault="00980893" w:rsidP="00AB0817">
      <w:pPr>
        <w:pStyle w:val="Heading2"/>
      </w:pPr>
      <w:bookmarkStart w:id="22" w:name="_Toc415671943"/>
      <w:r>
        <w:t>Camera</w:t>
      </w:r>
      <w:bookmarkEnd w:id="22"/>
    </w:p>
    <w:p w:rsidR="005E4287" w:rsidRPr="005E4287" w:rsidRDefault="00E9284D" w:rsidP="005E4287">
      <w:pPr>
        <w:pStyle w:val="Heading3"/>
      </w:pPr>
      <w:r>
        <w:t xml:space="preserve">Camera follows player </w:t>
      </w:r>
      <w:r w:rsidR="00911484">
        <w:t xml:space="preserve">in a 2d view </w:t>
      </w:r>
    </w:p>
    <w:p w:rsidR="00EA1845" w:rsidRDefault="00980893" w:rsidP="00EA1845">
      <w:pPr>
        <w:pStyle w:val="Heading2"/>
      </w:pPr>
      <w:bookmarkStart w:id="23" w:name="_Toc415671944"/>
      <w:r>
        <w:t>Gameplay</w:t>
      </w:r>
      <w:bookmarkEnd w:id="23"/>
    </w:p>
    <w:p w:rsidR="005F46DC" w:rsidRPr="005F46DC" w:rsidRDefault="00913F0F" w:rsidP="005F46DC">
      <w:pPr>
        <w:pStyle w:val="NoSpacing"/>
        <w:ind w:left="1296"/>
      </w:pPr>
      <w:r>
        <w:t>Game play is solving puzzles and maneuvering around the levels to collect coins</w:t>
      </w:r>
    </w:p>
    <w:p w:rsidR="00980893" w:rsidRDefault="00980893" w:rsidP="00AB0817">
      <w:pPr>
        <w:pStyle w:val="Heading2"/>
      </w:pPr>
      <w:bookmarkStart w:id="24" w:name="_Toc415671945"/>
      <w:r>
        <w:t>Core Controls</w:t>
      </w:r>
      <w:bookmarkEnd w:id="24"/>
    </w:p>
    <w:p w:rsidR="00E01CD5" w:rsidRDefault="002F2725" w:rsidP="00E01CD5">
      <w:pPr>
        <w:pStyle w:val="NoSpacing"/>
        <w:ind w:left="720" w:firstLine="720"/>
      </w:pPr>
      <w:r>
        <w:t xml:space="preserve">A and D as well as arrow keys to move from side to side. Space or up arrow key to jump. </w:t>
      </w:r>
    </w:p>
    <w:p w:rsidR="00EA6374" w:rsidRDefault="00EA6374" w:rsidP="000C3821">
      <w:pPr>
        <w:pStyle w:val="Heading2"/>
        <w:numPr>
          <w:ilvl w:val="0"/>
          <w:numId w:val="0"/>
        </w:numPr>
        <w:ind w:left="1296"/>
        <w:sectPr w:rsidR="00EA6374" w:rsidSect="00A54D8F">
          <w:footerReference w:type="default" r:id="rId12"/>
          <w:pgSz w:w="12240" w:h="15840"/>
          <w:pgMar w:top="1440" w:right="1440" w:bottom="1260" w:left="1440" w:header="720" w:footer="720" w:gutter="0"/>
          <w:cols w:space="720"/>
          <w:docGrid w:linePitch="360"/>
        </w:sectPr>
      </w:pPr>
    </w:p>
    <w:p w:rsidR="003A42BD" w:rsidRDefault="00980893" w:rsidP="00657085">
      <w:pPr>
        <w:pStyle w:val="Heading2"/>
        <w:rPr>
          <w:rFonts w:cstheme="minorHAnsi"/>
          <w:lang w:eastAsia="en-US"/>
        </w:rPr>
      </w:pPr>
      <w:bookmarkStart w:id="25" w:name="_Toc321663897"/>
      <w:bookmarkStart w:id="26" w:name="_Toc415671946"/>
      <w:r>
        <w:lastRenderedPageBreak/>
        <w:t>Enemies</w:t>
      </w:r>
      <w:bookmarkEnd w:id="25"/>
      <w:bookmarkEnd w:id="26"/>
      <w:r w:rsidR="0039782B">
        <w:t xml:space="preserve"> </w:t>
      </w:r>
    </w:p>
    <w:p w:rsidR="00D6199F" w:rsidRDefault="003A42BD" w:rsidP="00657085">
      <w:pPr>
        <w:pStyle w:val="Heading3"/>
        <w:rPr>
          <w:lang w:eastAsia="en-US"/>
        </w:rPr>
      </w:pPr>
      <w:r>
        <w:rPr>
          <w:lang w:eastAsia="en-US"/>
        </w:rPr>
        <w:t>Enemy Generators</w:t>
      </w:r>
    </w:p>
    <w:p w:rsidR="002F2725" w:rsidRPr="002F2725" w:rsidRDefault="002F2725" w:rsidP="002F2725">
      <w:pPr>
        <w:ind w:left="2160"/>
        <w:rPr>
          <w:lang w:eastAsia="en-US"/>
        </w:rPr>
      </w:pPr>
      <w:r>
        <w:rPr>
          <w:lang w:eastAsia="en-US"/>
        </w:rPr>
        <w:t>Each level will be manually set up, no random generation.</w:t>
      </w:r>
    </w:p>
    <w:p w:rsidR="0061782E" w:rsidRDefault="003A42BD" w:rsidP="00657085">
      <w:pPr>
        <w:pStyle w:val="Heading3"/>
        <w:rPr>
          <w:lang w:eastAsia="en-US"/>
        </w:rPr>
      </w:pPr>
      <w:r>
        <w:rPr>
          <w:lang w:eastAsia="en-US"/>
        </w:rPr>
        <w:t>Enemy Types</w:t>
      </w:r>
    </w:p>
    <w:p w:rsidR="0061782E" w:rsidRPr="0061782E" w:rsidRDefault="0061782E" w:rsidP="0061782E">
      <w:pPr>
        <w:pStyle w:val="NoSpacing"/>
        <w:rPr>
          <w:lang w:eastAsia="en-US"/>
        </w:rPr>
      </w:pPr>
    </w:p>
    <w:p w:rsidR="005C4692" w:rsidRDefault="00604233" w:rsidP="00604233">
      <w:pPr>
        <w:pStyle w:val="Heading4"/>
        <w:rPr>
          <w:lang w:eastAsia="en-US"/>
        </w:rPr>
      </w:pPr>
      <w:r>
        <w:rPr>
          <w:lang w:eastAsia="en-US"/>
        </w:rPr>
        <w:t xml:space="preserve">Minions </w:t>
      </w:r>
    </w:p>
    <w:p w:rsidR="00604233" w:rsidRPr="00604233" w:rsidRDefault="00604233" w:rsidP="00604233">
      <w:pPr>
        <w:ind w:left="2880"/>
        <w:rPr>
          <w:lang w:eastAsia="en-US"/>
        </w:rPr>
      </w:pPr>
      <w:r>
        <w:rPr>
          <w:lang w:eastAsia="en-US"/>
        </w:rPr>
        <w:t>Minions will have close range combat and you will be able to avoid them</w:t>
      </w:r>
      <w:r w:rsidR="00384992">
        <w:rPr>
          <w:lang w:eastAsia="en-US"/>
        </w:rPr>
        <w:t>.</w:t>
      </w:r>
    </w:p>
    <w:p w:rsidR="006D32D2" w:rsidRDefault="006D32D2" w:rsidP="006D32D2">
      <w:pPr>
        <w:pStyle w:val="NoSpacing"/>
        <w:rPr>
          <w:lang w:eastAsia="en-US"/>
        </w:rPr>
      </w:pPr>
    </w:p>
    <w:p w:rsidR="006D32D2" w:rsidRDefault="006D32D2" w:rsidP="006D32D2">
      <w:pPr>
        <w:pStyle w:val="NoSpacing"/>
        <w:rPr>
          <w:lang w:eastAsia="en-US"/>
        </w:rPr>
      </w:pPr>
    </w:p>
    <w:p w:rsidR="006D32D2" w:rsidRDefault="006D32D2" w:rsidP="006D32D2">
      <w:pPr>
        <w:pStyle w:val="NoSpacing"/>
        <w:rPr>
          <w:lang w:eastAsia="en-US"/>
        </w:rPr>
      </w:pPr>
    </w:p>
    <w:p w:rsidR="006D32D2" w:rsidRPr="006D32D2" w:rsidRDefault="006D32D2" w:rsidP="006D32D2">
      <w:pPr>
        <w:pStyle w:val="NoSpacing"/>
        <w:rPr>
          <w:lang w:eastAsia="en-US"/>
        </w:rPr>
      </w:pPr>
    </w:p>
    <w:p w:rsidR="00CE44C9" w:rsidRDefault="00076FAD" w:rsidP="006D32D2">
      <w:pPr>
        <w:pStyle w:val="Heading3"/>
        <w:rPr>
          <w:lang w:eastAsia="en-US"/>
        </w:rPr>
      </w:pPr>
      <w:r>
        <w:rPr>
          <w:lang w:eastAsia="en-US"/>
        </w:rPr>
        <w:lastRenderedPageBreak/>
        <w:t>Boss Enemies</w:t>
      </w:r>
    </w:p>
    <w:p w:rsidR="00D41D90" w:rsidRDefault="00D41D90" w:rsidP="00D41D90">
      <w:pPr>
        <w:rPr>
          <w:lang w:eastAsia="en-US"/>
        </w:rPr>
      </w:pPr>
    </w:p>
    <w:p w:rsidR="00D41D90" w:rsidRDefault="00D41D90" w:rsidP="00D41D90">
      <w:pPr>
        <w:pStyle w:val="Heading4"/>
        <w:rPr>
          <w:lang w:eastAsia="en-US"/>
        </w:rPr>
      </w:pPr>
      <w:r>
        <w:rPr>
          <w:lang w:eastAsia="en-US"/>
        </w:rPr>
        <w:t>Boss Enemy Overview</w:t>
      </w:r>
    </w:p>
    <w:p w:rsidR="00D41D90" w:rsidRDefault="00384992" w:rsidP="00D41D90">
      <w:pPr>
        <w:pStyle w:val="NoSpacing"/>
        <w:ind w:left="2880"/>
        <w:rPr>
          <w:lang w:eastAsia="en-US"/>
        </w:rPr>
      </w:pPr>
      <w:r>
        <w:rPr>
          <w:lang w:eastAsia="en-US"/>
        </w:rPr>
        <w:t>There will be a boss in the final level (Tribeca fried chicken??)</w:t>
      </w:r>
    </w:p>
    <w:p w:rsidR="00384992" w:rsidRDefault="00384992" w:rsidP="00D41D90">
      <w:pPr>
        <w:pStyle w:val="NoSpacing"/>
        <w:ind w:left="2880"/>
        <w:rPr>
          <w:lang w:eastAsia="en-US"/>
        </w:rPr>
      </w:pPr>
      <w:r>
        <w:rPr>
          <w:lang w:eastAsia="en-US"/>
        </w:rPr>
        <w:t>You will have to use special moves you learned in previous levels to defeat him.</w:t>
      </w:r>
    </w:p>
    <w:p w:rsidR="00D41D90" w:rsidRPr="00D41D90" w:rsidRDefault="00D41D90" w:rsidP="00D41D90">
      <w:pPr>
        <w:pStyle w:val="NoSpacing"/>
        <w:rPr>
          <w:lang w:eastAsia="en-US"/>
        </w:rPr>
        <w:sectPr w:rsidR="00D41D90" w:rsidRPr="00D41D90" w:rsidSect="00976127">
          <w:type w:val="continuous"/>
          <w:pgSz w:w="12240" w:h="15840"/>
          <w:pgMar w:top="1440" w:right="1440" w:bottom="1260" w:left="1440" w:header="720" w:footer="720" w:gutter="0"/>
          <w:cols w:space="720"/>
          <w:docGrid w:linePitch="360"/>
        </w:sectPr>
      </w:pPr>
      <w:r>
        <w:rPr>
          <w:lang w:eastAsia="en-US"/>
        </w:rPr>
        <w:tab/>
      </w:r>
    </w:p>
    <w:p w:rsidR="009564B1" w:rsidRDefault="009564B1" w:rsidP="003B24FF">
      <w:pPr>
        <w:rPr>
          <w:lang w:eastAsia="en-US"/>
        </w:rPr>
        <w:sectPr w:rsidR="009564B1" w:rsidSect="005C4692">
          <w:type w:val="continuous"/>
          <w:pgSz w:w="12240" w:h="15840"/>
          <w:pgMar w:top="1440" w:right="1440" w:bottom="1260" w:left="1440" w:header="720" w:footer="720" w:gutter="0"/>
          <w:cols w:space="720"/>
          <w:docGrid w:linePitch="360"/>
        </w:sectPr>
      </w:pPr>
    </w:p>
    <w:p w:rsidR="003B24FF" w:rsidRPr="003B24FF" w:rsidRDefault="003B24FF" w:rsidP="003B24FF">
      <w:pPr>
        <w:rPr>
          <w:lang w:eastAsia="en-US"/>
        </w:rPr>
      </w:pPr>
    </w:p>
    <w:p w:rsidR="00E86F78" w:rsidRDefault="00E86F78" w:rsidP="00E86F78">
      <w:pPr>
        <w:widowControl/>
        <w:suppressAutoHyphens w:val="0"/>
        <w:spacing w:before="0" w:after="0"/>
        <w:rPr>
          <w:rFonts w:asciiTheme="majorHAnsi" w:eastAsiaTheme="majorEastAsia" w:hAnsiTheme="majorHAnsi" w:cstheme="majorBidi"/>
          <w:b/>
          <w:bCs/>
          <w:iCs/>
          <w:color w:val="000000" w:themeColor="text1"/>
          <w:lang w:eastAsia="en-US"/>
        </w:rPr>
      </w:pPr>
    </w:p>
    <w:p w:rsidR="005C4692" w:rsidRPr="005C4692" w:rsidRDefault="005C4692" w:rsidP="005C4692">
      <w:pPr>
        <w:pStyle w:val="NoSpacing"/>
        <w:rPr>
          <w:rFonts w:eastAsiaTheme="majorEastAsia"/>
          <w:lang w:eastAsia="en-US"/>
        </w:rPr>
      </w:pPr>
    </w:p>
    <w:p w:rsidR="00980893" w:rsidRDefault="00980893" w:rsidP="006D1A35">
      <w:pPr>
        <w:pStyle w:val="Heading1"/>
      </w:pPr>
      <w:bookmarkStart w:id="27" w:name="_Toc415671947"/>
      <w:r>
        <w:t>Soun</w:t>
      </w:r>
      <w:r w:rsidR="00E86F78">
        <w:t>d</w:t>
      </w:r>
      <w:bookmarkEnd w:id="27"/>
    </w:p>
    <w:p w:rsidR="00A60DEE" w:rsidRDefault="00980893" w:rsidP="00657085">
      <w:pPr>
        <w:pStyle w:val="Heading2"/>
        <w:rPr>
          <w:rFonts w:cstheme="minorHAnsi"/>
        </w:rPr>
      </w:pPr>
      <w:bookmarkStart w:id="28" w:name="_Toc415671948"/>
      <w:r>
        <w:t>Overview</w:t>
      </w:r>
      <w:bookmarkEnd w:id="28"/>
      <w:r w:rsidR="0097619A">
        <w:rPr>
          <w:rFonts w:cstheme="minorHAnsi"/>
        </w:rPr>
        <w:t xml:space="preserve"> </w:t>
      </w:r>
    </w:p>
    <w:p w:rsidR="00721B65" w:rsidRPr="00721B65" w:rsidRDefault="00721B65" w:rsidP="00721B65">
      <w:pPr>
        <w:pStyle w:val="NoSpacing"/>
        <w:ind w:left="1296"/>
      </w:pPr>
      <w:r>
        <w:t>The sound in this game will be from the internet. It will be a surprise.</w:t>
      </w:r>
    </w:p>
    <w:p w:rsidR="00980893" w:rsidRPr="00EF4E8E" w:rsidRDefault="00980893" w:rsidP="00AB0817">
      <w:pPr>
        <w:pStyle w:val="Heading2"/>
        <w:rPr>
          <w:color w:val="auto"/>
        </w:rPr>
      </w:pPr>
      <w:bookmarkStart w:id="29" w:name="_Toc415671949"/>
      <w:r w:rsidRPr="00EF4E8E">
        <w:rPr>
          <w:color w:val="auto"/>
        </w:rPr>
        <w:t>Considerations</w:t>
      </w:r>
      <w:bookmarkEnd w:id="29"/>
    </w:p>
    <w:p w:rsidR="007D3152" w:rsidRDefault="00657085" w:rsidP="00657085">
      <w:pPr>
        <w:pStyle w:val="Heading3"/>
      </w:pPr>
      <w:r>
        <w:t xml:space="preserve">Genre </w:t>
      </w:r>
      <w:r w:rsidR="00721B65">
        <w:t xml:space="preserve">– </w:t>
      </w:r>
      <w:r w:rsidR="00384992">
        <w:t>platformer</w:t>
      </w:r>
    </w:p>
    <w:p w:rsidR="00570BFE" w:rsidRPr="00570BFE" w:rsidRDefault="00570BFE" w:rsidP="00570BFE">
      <w:pPr>
        <w:ind w:left="2160"/>
      </w:pPr>
      <w:r>
        <w:t>I will add different background music for the different levels and the enemies will each get their own sounds as well</w:t>
      </w:r>
    </w:p>
    <w:p w:rsidR="00721B65" w:rsidRPr="00721B65" w:rsidRDefault="00721B65" w:rsidP="00721B65"/>
    <w:p w:rsidR="007D3152" w:rsidRDefault="007D3152" w:rsidP="007D3152">
      <w:pPr>
        <w:pStyle w:val="NoSpacing"/>
      </w:pPr>
    </w:p>
    <w:p w:rsidR="007D3152" w:rsidRDefault="007D3152" w:rsidP="007D3152">
      <w:pPr>
        <w:pStyle w:val="NoSpacing"/>
      </w:pPr>
    </w:p>
    <w:p w:rsidR="007D3152" w:rsidRDefault="007D3152" w:rsidP="007D3152">
      <w:pPr>
        <w:pStyle w:val="NoSpacing"/>
      </w:pPr>
    </w:p>
    <w:p w:rsidR="007D3152" w:rsidRDefault="007D3152" w:rsidP="007D3152">
      <w:pPr>
        <w:pStyle w:val="NoSpacing"/>
      </w:pPr>
    </w:p>
    <w:p w:rsidR="007D3152" w:rsidRDefault="007D3152" w:rsidP="007D3152">
      <w:pPr>
        <w:pStyle w:val="NoSpacing"/>
      </w:pPr>
    </w:p>
    <w:p w:rsidR="007D3152" w:rsidRDefault="007D3152" w:rsidP="007D3152">
      <w:pPr>
        <w:pStyle w:val="NoSpacing"/>
      </w:pPr>
    </w:p>
    <w:p w:rsidR="007D3152" w:rsidRDefault="007D3152" w:rsidP="007D3152">
      <w:pPr>
        <w:pStyle w:val="NoSpacing"/>
      </w:pPr>
    </w:p>
    <w:p w:rsidR="007D3152" w:rsidRDefault="007D3152" w:rsidP="007D3152">
      <w:pPr>
        <w:pStyle w:val="NoSpacing"/>
      </w:pPr>
    </w:p>
    <w:p w:rsidR="007D3152" w:rsidRDefault="007D3152" w:rsidP="007D3152">
      <w:pPr>
        <w:pStyle w:val="NoSpacing"/>
      </w:pPr>
    </w:p>
    <w:p w:rsidR="005F6146" w:rsidRDefault="005F6146" w:rsidP="007D3152">
      <w:pPr>
        <w:pStyle w:val="NoSpacing"/>
      </w:pPr>
    </w:p>
    <w:p w:rsidR="005F6146" w:rsidRDefault="005F6146" w:rsidP="007D3152">
      <w:pPr>
        <w:pStyle w:val="NoSpacing"/>
      </w:pPr>
    </w:p>
    <w:p w:rsidR="005F6146" w:rsidRDefault="005F6146" w:rsidP="007D3152">
      <w:pPr>
        <w:pStyle w:val="NoSpacing"/>
      </w:pPr>
    </w:p>
    <w:p w:rsidR="005F6146" w:rsidRDefault="005F6146" w:rsidP="007D3152">
      <w:pPr>
        <w:pStyle w:val="NoSpacing"/>
      </w:pPr>
    </w:p>
    <w:p w:rsidR="005F6146" w:rsidRDefault="005F6146" w:rsidP="007D3152">
      <w:pPr>
        <w:pStyle w:val="NoSpacing"/>
      </w:pPr>
    </w:p>
    <w:p w:rsidR="005F6146" w:rsidRDefault="005F6146" w:rsidP="007D3152">
      <w:pPr>
        <w:pStyle w:val="NoSpacing"/>
      </w:pPr>
    </w:p>
    <w:p w:rsidR="005F6146" w:rsidRPr="007D3152" w:rsidRDefault="005F6146" w:rsidP="007D3152">
      <w:pPr>
        <w:pStyle w:val="NoSpacing"/>
      </w:pPr>
    </w:p>
    <w:p w:rsidR="00980893" w:rsidRDefault="00980893" w:rsidP="00980893">
      <w:pPr>
        <w:pStyle w:val="Heading1"/>
      </w:pPr>
      <w:bookmarkStart w:id="30" w:name="_Toc415671950"/>
      <w:r>
        <w:lastRenderedPageBreak/>
        <w:t>Expanded Gameplay</w:t>
      </w:r>
      <w:bookmarkEnd w:id="30"/>
    </w:p>
    <w:p w:rsidR="00351D32" w:rsidRPr="00351D32" w:rsidRDefault="00980893" w:rsidP="00657085">
      <w:pPr>
        <w:pStyle w:val="Heading2"/>
      </w:pPr>
      <w:bookmarkStart w:id="31" w:name="_Toc318845110"/>
      <w:bookmarkStart w:id="32" w:name="_Toc415671951"/>
      <w:r>
        <w:t>Overvi</w:t>
      </w:r>
      <w:bookmarkEnd w:id="31"/>
      <w:r w:rsidR="002D56EB">
        <w:t>ew</w:t>
      </w:r>
      <w:bookmarkEnd w:id="32"/>
    </w:p>
    <w:p w:rsidR="00612513" w:rsidRDefault="00980893" w:rsidP="00657085">
      <w:pPr>
        <w:pStyle w:val="Heading2"/>
      </w:pPr>
      <w:bookmarkStart w:id="33" w:name="_Toc415671952"/>
      <w:r>
        <w:t xml:space="preserve">Sample </w:t>
      </w:r>
      <w:r w:rsidR="00AC1D36">
        <w:t xml:space="preserve">Game </w:t>
      </w:r>
      <w:r>
        <w:t>Experience</w:t>
      </w:r>
      <w:bookmarkEnd w:id="33"/>
    </w:p>
    <w:p w:rsidR="0079672E" w:rsidRPr="0079672E" w:rsidRDefault="0079672E" w:rsidP="0079672E">
      <w:pPr>
        <w:pStyle w:val="NoSpacing"/>
      </w:pPr>
    </w:p>
    <w:p w:rsidR="00612513" w:rsidRDefault="00612513" w:rsidP="00351D32">
      <w:pPr>
        <w:pStyle w:val="NoSpacing"/>
        <w:tabs>
          <w:tab w:val="left" w:pos="900"/>
          <w:tab w:val="left" w:pos="3330"/>
        </w:tabs>
        <w:ind w:left="1440"/>
        <w:rPr>
          <w:rFonts w:cstheme="minorHAnsi"/>
        </w:rPr>
      </w:pPr>
    </w:p>
    <w:sectPr w:rsidR="00612513" w:rsidSect="00A54D8F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E46" w:rsidRDefault="00BF1E46" w:rsidP="0095562D">
      <w:pPr>
        <w:spacing w:before="0" w:after="0"/>
      </w:pPr>
      <w:r>
        <w:separator/>
      </w:r>
    </w:p>
  </w:endnote>
  <w:endnote w:type="continuationSeparator" w:id="0">
    <w:p w:rsidR="00BF1E46" w:rsidRDefault="00BF1E46" w:rsidP="009556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230" w:rsidRDefault="00A06230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:rsidR="00A06230" w:rsidRDefault="00A06230" w:rsidP="00A54D8F">
    <w:pPr>
      <w:pStyle w:val="Footer"/>
      <w:tabs>
        <w:tab w:val="clear" w:pos="4680"/>
        <w:tab w:val="clear" w:pos="9360"/>
        <w:tab w:val="left" w:pos="210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230" w:rsidRDefault="00A06230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:rsidR="00A06230" w:rsidRPr="005B3065" w:rsidRDefault="00A06230" w:rsidP="00340125">
    <w:pPr>
      <w:pStyle w:val="Footer"/>
      <w:tabs>
        <w:tab w:val="clear" w:pos="4680"/>
        <w:tab w:val="clear" w:pos="9360"/>
        <w:tab w:val="left" w:pos="650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739848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06230" w:rsidRDefault="00A0623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718" w:rsidRPr="004F5718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06230" w:rsidRDefault="00A06230" w:rsidP="00A54D8F">
    <w:pPr>
      <w:pStyle w:val="Footer"/>
      <w:tabs>
        <w:tab w:val="clear" w:pos="4680"/>
        <w:tab w:val="clear" w:pos="9360"/>
        <w:tab w:val="left" w:pos="21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E46" w:rsidRDefault="00BF1E46" w:rsidP="0095562D">
      <w:pPr>
        <w:spacing w:before="0" w:after="0"/>
      </w:pPr>
      <w:r>
        <w:separator/>
      </w:r>
    </w:p>
  </w:footnote>
  <w:footnote w:type="continuationSeparator" w:id="0">
    <w:p w:rsidR="00BF1E46" w:rsidRDefault="00BF1E46" w:rsidP="0095562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4628"/>
    <w:multiLevelType w:val="multilevel"/>
    <w:tmpl w:val="612AF4E6"/>
    <w:numStyleLink w:val="GameDocumentation"/>
  </w:abstractNum>
  <w:abstractNum w:abstractNumId="1">
    <w:nsid w:val="09A5387E"/>
    <w:multiLevelType w:val="hybridMultilevel"/>
    <w:tmpl w:val="E058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24FD0"/>
    <w:multiLevelType w:val="multilevel"/>
    <w:tmpl w:val="6A8E3A32"/>
    <w:name w:val="WW8Num1222224"/>
    <w:lvl w:ilvl="0">
      <w:start w:val="1"/>
      <w:numFmt w:val="decimal"/>
      <w:lvlText w:val="%1.0"/>
      <w:lvlJc w:val="left"/>
      <w:pPr>
        <w:ind w:left="720" w:hanging="72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lvlRestart w:val="1"/>
      <w:lvlText w:val="1.1.%3"/>
      <w:lvlJc w:val="left"/>
      <w:pPr>
        <w:ind w:left="1440" w:hanging="72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4.1.1.1"/>
      <w:lvlJc w:val="left"/>
      <w:pPr>
        <w:ind w:left="180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5.1.1.1.1"/>
      <w:lvlJc w:val="left"/>
      <w:pPr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decimal"/>
      <w:lvlText w:val="%6.1.1.1.1.1"/>
      <w:lvlJc w:val="left"/>
      <w:pPr>
        <w:ind w:left="25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decimal"/>
      <w:lvlText w:val="%7.1.1.1.1.1.1"/>
      <w:lvlJc w:val="left"/>
      <w:pPr>
        <w:ind w:left="28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7">
      <w:start w:val="1"/>
      <w:numFmt w:val="decimal"/>
      <w:lvlText w:val="%8.1.1.1.1.1.1.1"/>
      <w:lvlJc w:val="left"/>
      <w:pPr>
        <w:ind w:left="32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8">
      <w:start w:val="1"/>
      <w:numFmt w:val="decimal"/>
      <w:lvlText w:val="%9..1.1.1.1.1.1.1.1"/>
      <w:lvlJc w:val="left"/>
      <w:pPr>
        <w:ind w:left="360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</w:abstractNum>
  <w:abstractNum w:abstractNumId="3">
    <w:nsid w:val="1B3C04FE"/>
    <w:multiLevelType w:val="hybridMultilevel"/>
    <w:tmpl w:val="4DF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A354B"/>
    <w:multiLevelType w:val="hybridMultilevel"/>
    <w:tmpl w:val="57746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C6D66"/>
    <w:multiLevelType w:val="hybridMultilevel"/>
    <w:tmpl w:val="62CC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2099E"/>
    <w:multiLevelType w:val="multilevel"/>
    <w:tmpl w:val="73527A46"/>
    <w:name w:val="WW8Num1222223"/>
    <w:lvl w:ilvl="0">
      <w:start w:val="1"/>
      <w:numFmt w:val="decimal"/>
      <w:lvlText w:val="%1.0"/>
      <w:lvlJc w:val="left"/>
      <w:pPr>
        <w:ind w:left="720" w:hanging="72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lvlText w:val="%2.1"/>
      <w:lvlJc w:val="left"/>
      <w:pPr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lvlRestart w:val="1"/>
      <w:lvlText w:val="%3.1.1"/>
      <w:lvlJc w:val="left"/>
      <w:pPr>
        <w:ind w:left="1440" w:hanging="72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4.1.1.1"/>
      <w:lvlJc w:val="left"/>
      <w:pPr>
        <w:ind w:left="180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5.1.1.1.1"/>
      <w:lvlJc w:val="left"/>
      <w:pPr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decimal"/>
      <w:lvlText w:val="%6.1.1.1.1.1"/>
      <w:lvlJc w:val="left"/>
      <w:pPr>
        <w:ind w:left="25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decimal"/>
      <w:lvlText w:val="%7.1.1.1.1.1.1"/>
      <w:lvlJc w:val="left"/>
      <w:pPr>
        <w:ind w:left="28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7">
      <w:start w:val="1"/>
      <w:numFmt w:val="decimal"/>
      <w:lvlText w:val="%8.1.1.1.1.1.1.1"/>
      <w:lvlJc w:val="left"/>
      <w:pPr>
        <w:ind w:left="32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8">
      <w:start w:val="1"/>
      <w:numFmt w:val="decimal"/>
      <w:lvlText w:val="%9..1.1.1.1.1.1.1.1"/>
      <w:lvlJc w:val="left"/>
      <w:pPr>
        <w:ind w:left="360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</w:abstractNum>
  <w:abstractNum w:abstractNumId="7">
    <w:nsid w:val="32454F2F"/>
    <w:multiLevelType w:val="multilevel"/>
    <w:tmpl w:val="6A8E3A32"/>
    <w:name w:val="WW8Num1222225"/>
    <w:lvl w:ilvl="0">
      <w:start w:val="1"/>
      <w:numFmt w:val="decimal"/>
      <w:lvlText w:val="%1.0"/>
      <w:lvlJc w:val="left"/>
      <w:pPr>
        <w:ind w:left="720" w:hanging="72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lvlRestart w:val="1"/>
      <w:lvlText w:val="1.1.%3"/>
      <w:lvlJc w:val="left"/>
      <w:pPr>
        <w:ind w:left="1440" w:hanging="72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4.1.1.1"/>
      <w:lvlJc w:val="left"/>
      <w:pPr>
        <w:ind w:left="180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5.1.1.1.1"/>
      <w:lvlJc w:val="left"/>
      <w:pPr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decimal"/>
      <w:lvlText w:val="%6.1.1.1.1.1"/>
      <w:lvlJc w:val="left"/>
      <w:pPr>
        <w:ind w:left="25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decimal"/>
      <w:lvlText w:val="%7.1.1.1.1.1.1"/>
      <w:lvlJc w:val="left"/>
      <w:pPr>
        <w:ind w:left="28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7">
      <w:start w:val="1"/>
      <w:numFmt w:val="decimal"/>
      <w:lvlText w:val="%8.1.1.1.1.1.1.1"/>
      <w:lvlJc w:val="left"/>
      <w:pPr>
        <w:ind w:left="32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8">
      <w:start w:val="1"/>
      <w:numFmt w:val="decimal"/>
      <w:lvlText w:val="%9..1.1.1.1.1.1.1.1"/>
      <w:lvlJc w:val="left"/>
      <w:pPr>
        <w:ind w:left="360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</w:abstractNum>
  <w:abstractNum w:abstractNumId="8">
    <w:nsid w:val="35606891"/>
    <w:multiLevelType w:val="hybridMultilevel"/>
    <w:tmpl w:val="A2BE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E6639"/>
    <w:multiLevelType w:val="multilevel"/>
    <w:tmpl w:val="612AF4E6"/>
    <w:name w:val="WW8Num1222226"/>
    <w:styleLink w:val="GameDocumentation"/>
    <w:lvl w:ilvl="0">
      <w:start w:val="1"/>
      <w:numFmt w:val="decimal"/>
      <w:pStyle w:val="ListNumber"/>
      <w:lvlText w:val="%1.0"/>
      <w:lvlJc w:val="left"/>
      <w:pPr>
        <w:ind w:left="108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lvlRestart w:val="0"/>
      <w:pStyle w:val="ListNumber2"/>
      <w:lvlText w:val="%1.%2"/>
      <w:lvlJc w:val="left"/>
      <w:pPr>
        <w:ind w:left="1440" w:hanging="360"/>
      </w:pPr>
      <w:rPr>
        <w:rFonts w:ascii="Arial" w:hAnsi="Arial" w:hint="default"/>
        <w:b/>
        <w:i w:val="0"/>
        <w:color w:val="000000" w:themeColor="text1"/>
        <w:sz w:val="28"/>
      </w:rPr>
    </w:lvl>
    <w:lvl w:ilvl="2">
      <w:start w:val="1"/>
      <w:numFmt w:val="decimal"/>
      <w:lvlRestart w:val="0"/>
      <w:pStyle w:val="ListNumber3"/>
      <w:lvlText w:val="%2.%3"/>
      <w:lvlJc w:val="left"/>
      <w:pPr>
        <w:ind w:left="1800" w:hanging="360"/>
      </w:pPr>
      <w:rPr>
        <w:rFonts w:ascii="Arial" w:hAnsi="Arial" w:hint="default"/>
        <w:b/>
        <w:i w:val="0"/>
        <w:color w:val="000000" w:themeColor="text1"/>
        <w:sz w:val="24"/>
      </w:rPr>
    </w:lvl>
    <w:lvl w:ilvl="3">
      <w:start w:val="1"/>
      <w:numFmt w:val="decimal"/>
      <w:lvlRestart w:val="0"/>
      <w:pStyle w:val="ListNumber4"/>
      <w:lvlText w:val="%3.%4"/>
      <w:lvlJc w:val="left"/>
      <w:pPr>
        <w:ind w:left="2160" w:hanging="360"/>
      </w:pPr>
      <w:rPr>
        <w:rFonts w:ascii="Arial" w:hAnsi="Arial" w:hint="default"/>
        <w:b/>
        <w:i w:val="0"/>
        <w:color w:val="000000" w:themeColor="text1"/>
        <w:sz w:val="20"/>
      </w:rPr>
    </w:lvl>
    <w:lvl w:ilvl="4">
      <w:start w:val="1"/>
      <w:numFmt w:val="decimal"/>
      <w:lvlRestart w:val="0"/>
      <w:pStyle w:val="ListNumber5"/>
      <w:lvlText w:val="%4.%5"/>
      <w:lvlJc w:val="left"/>
      <w:pPr>
        <w:ind w:left="2520" w:hanging="360"/>
      </w:pPr>
      <w:rPr>
        <w:rFonts w:ascii="Arial" w:hAnsi="Arial" w:hint="default"/>
        <w:sz w:val="20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3DCB4447"/>
    <w:multiLevelType w:val="hybridMultilevel"/>
    <w:tmpl w:val="20E8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9677E"/>
    <w:multiLevelType w:val="multilevel"/>
    <w:tmpl w:val="4D32FFF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pStyle w:val="Heading8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56327575"/>
    <w:multiLevelType w:val="multilevel"/>
    <w:tmpl w:val="6A8E3A32"/>
    <w:name w:val="WW8Num122222"/>
    <w:lvl w:ilvl="0">
      <w:start w:val="1"/>
      <w:numFmt w:val="decimal"/>
      <w:lvlText w:val="%1.0"/>
      <w:lvlJc w:val="left"/>
      <w:pPr>
        <w:ind w:left="720" w:hanging="72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lvlRestart w:val="1"/>
      <w:lvlText w:val="1.1.%3"/>
      <w:lvlJc w:val="left"/>
      <w:pPr>
        <w:ind w:left="1440" w:hanging="72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4.1.1.1"/>
      <w:lvlJc w:val="left"/>
      <w:pPr>
        <w:ind w:left="180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5.1.1.1.1"/>
      <w:lvlJc w:val="left"/>
      <w:pPr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decimal"/>
      <w:lvlText w:val="%6.1.1.1.1.1"/>
      <w:lvlJc w:val="left"/>
      <w:pPr>
        <w:ind w:left="25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decimal"/>
      <w:lvlText w:val="%7.1.1.1.1.1.1"/>
      <w:lvlJc w:val="left"/>
      <w:pPr>
        <w:ind w:left="28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7">
      <w:start w:val="1"/>
      <w:numFmt w:val="decimal"/>
      <w:lvlText w:val="%8.1.1.1.1.1.1.1"/>
      <w:lvlJc w:val="left"/>
      <w:pPr>
        <w:ind w:left="32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8">
      <w:start w:val="1"/>
      <w:numFmt w:val="decimal"/>
      <w:lvlText w:val="%9..1.1.1.1.1.1.1.1"/>
      <w:lvlJc w:val="left"/>
      <w:pPr>
        <w:ind w:left="360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</w:abstractNum>
  <w:abstractNum w:abstractNumId="13">
    <w:nsid w:val="58836124"/>
    <w:multiLevelType w:val="multilevel"/>
    <w:tmpl w:val="612AF4E6"/>
    <w:name w:val="WW8Num12222262"/>
    <w:numStyleLink w:val="GameDocumentation"/>
  </w:abstractNum>
  <w:abstractNum w:abstractNumId="14">
    <w:nsid w:val="588828E1"/>
    <w:multiLevelType w:val="hybridMultilevel"/>
    <w:tmpl w:val="1CD2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01E1C"/>
    <w:multiLevelType w:val="multilevel"/>
    <w:tmpl w:val="A80680D4"/>
    <w:lvl w:ilvl="0">
      <w:start w:val="1"/>
      <w:numFmt w:val="decimal"/>
      <w:lvlText w:val="%1.0"/>
      <w:lvlJc w:val="left"/>
      <w:pPr>
        <w:ind w:left="1050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5" w:hanging="1800"/>
      </w:pPr>
      <w:rPr>
        <w:rFonts w:hint="default"/>
      </w:rPr>
    </w:lvl>
  </w:abstractNum>
  <w:abstractNum w:abstractNumId="16">
    <w:nsid w:val="5C8E0E36"/>
    <w:multiLevelType w:val="hybridMultilevel"/>
    <w:tmpl w:val="E54A0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5219C"/>
    <w:multiLevelType w:val="hybridMultilevel"/>
    <w:tmpl w:val="717E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3733A"/>
    <w:multiLevelType w:val="hybridMultilevel"/>
    <w:tmpl w:val="837C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E681A"/>
    <w:multiLevelType w:val="multilevel"/>
    <w:tmpl w:val="E55C935C"/>
    <w:lvl w:ilvl="0">
      <w:start w:val="1"/>
      <w:numFmt w:val="bullet"/>
      <w:lvlText w:val=""/>
      <w:lvlJc w:val="left"/>
      <w:pPr>
        <w:ind w:left="1965" w:hanging="52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685" w:hanging="525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432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120" w:hanging="1080"/>
      </w:pPr>
    </w:lvl>
    <w:lvl w:ilvl="6">
      <w:start w:val="1"/>
      <w:numFmt w:val="decimal"/>
      <w:lvlText w:val="%1.%2.%3.%4.%5.%6.%7"/>
      <w:lvlJc w:val="left"/>
      <w:pPr>
        <w:ind w:left="7200" w:hanging="1440"/>
      </w:pPr>
    </w:lvl>
    <w:lvl w:ilvl="7">
      <w:start w:val="1"/>
      <w:numFmt w:val="decimal"/>
      <w:lvlText w:val="%1.%2.%3.%4.%5.%6.%7.%8"/>
      <w:lvlJc w:val="left"/>
      <w:pPr>
        <w:ind w:left="7920" w:hanging="1440"/>
      </w:pPr>
    </w:lvl>
    <w:lvl w:ilvl="8">
      <w:start w:val="1"/>
      <w:numFmt w:val="decimal"/>
      <w:lvlText w:val="%1.%2.%3.%4.%5.%6.%7.%8.%9"/>
      <w:lvlJc w:val="left"/>
      <w:pPr>
        <w:ind w:left="9000" w:hanging="1800"/>
      </w:pPr>
    </w:lvl>
  </w:abstractNum>
  <w:abstractNum w:abstractNumId="20">
    <w:nsid w:val="6B601D59"/>
    <w:multiLevelType w:val="hybridMultilevel"/>
    <w:tmpl w:val="1BA6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82A7E"/>
    <w:multiLevelType w:val="hybridMultilevel"/>
    <w:tmpl w:val="B8B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A4C15"/>
    <w:multiLevelType w:val="hybridMultilevel"/>
    <w:tmpl w:val="22B4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B0514"/>
    <w:multiLevelType w:val="hybridMultilevel"/>
    <w:tmpl w:val="05F8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33909"/>
    <w:multiLevelType w:val="multilevel"/>
    <w:tmpl w:val="57E093B2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1296" w:hanging="576"/>
      </w:pPr>
      <w:rPr>
        <w:b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79E355CD"/>
    <w:multiLevelType w:val="multilevel"/>
    <w:tmpl w:val="6A8E3A32"/>
    <w:name w:val="WW8Num1222222"/>
    <w:lvl w:ilvl="0">
      <w:start w:val="1"/>
      <w:numFmt w:val="decimal"/>
      <w:lvlText w:val="%1.0"/>
      <w:lvlJc w:val="left"/>
      <w:pPr>
        <w:ind w:left="720" w:hanging="72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lvlRestart w:val="1"/>
      <w:lvlText w:val="1.1.%3"/>
      <w:lvlJc w:val="left"/>
      <w:pPr>
        <w:ind w:left="1440" w:hanging="72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4.1.1.1"/>
      <w:lvlJc w:val="left"/>
      <w:pPr>
        <w:ind w:left="180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5.1.1.1.1"/>
      <w:lvlJc w:val="left"/>
      <w:pPr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decimal"/>
      <w:lvlText w:val="%6.1.1.1.1.1"/>
      <w:lvlJc w:val="left"/>
      <w:pPr>
        <w:ind w:left="25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decimal"/>
      <w:lvlText w:val="%7.1.1.1.1.1.1"/>
      <w:lvlJc w:val="left"/>
      <w:pPr>
        <w:ind w:left="28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7">
      <w:start w:val="1"/>
      <w:numFmt w:val="decimal"/>
      <w:lvlText w:val="%8.1.1.1.1.1.1.1"/>
      <w:lvlJc w:val="left"/>
      <w:pPr>
        <w:ind w:left="32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8">
      <w:start w:val="1"/>
      <w:numFmt w:val="decimal"/>
      <w:lvlText w:val="%9..1.1.1.1.1.1.1.1"/>
      <w:lvlJc w:val="left"/>
      <w:pPr>
        <w:ind w:left="360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</w:abstractNum>
  <w:abstractNum w:abstractNumId="26">
    <w:nsid w:val="79EA5303"/>
    <w:multiLevelType w:val="hybridMultilevel"/>
    <w:tmpl w:val="A1B4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E0273"/>
    <w:multiLevelType w:val="hybridMultilevel"/>
    <w:tmpl w:val="2DF20946"/>
    <w:lvl w:ilvl="0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8">
    <w:nsid w:val="7B596970"/>
    <w:multiLevelType w:val="multilevel"/>
    <w:tmpl w:val="0409001D"/>
    <w:name w:val="WW8Num122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9"/>
  </w:num>
  <w:num w:numId="3">
    <w:abstractNumId w:val="0"/>
  </w:num>
  <w:num w:numId="4">
    <w:abstractNumId w:val="11"/>
  </w:num>
  <w:num w:numId="5">
    <w:abstractNumId w:val="15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</w:num>
  <w:num w:numId="9">
    <w:abstractNumId w:val="1"/>
  </w:num>
  <w:num w:numId="10">
    <w:abstractNumId w:val="27"/>
  </w:num>
  <w:num w:numId="11">
    <w:abstractNumId w:val="5"/>
  </w:num>
  <w:num w:numId="12">
    <w:abstractNumId w:val="4"/>
  </w:num>
  <w:num w:numId="13">
    <w:abstractNumId w:val="16"/>
  </w:num>
  <w:num w:numId="14">
    <w:abstractNumId w:val="2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23"/>
  </w:num>
  <w:num w:numId="19">
    <w:abstractNumId w:val="3"/>
  </w:num>
  <w:num w:numId="20">
    <w:abstractNumId w:val="10"/>
  </w:num>
  <w:num w:numId="21">
    <w:abstractNumId w:val="14"/>
  </w:num>
  <w:num w:numId="22">
    <w:abstractNumId w:val="18"/>
  </w:num>
  <w:num w:numId="23">
    <w:abstractNumId w:val="26"/>
  </w:num>
  <w:num w:numId="24">
    <w:abstractNumId w:val="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24"/>
    <w:rsid w:val="000034D2"/>
    <w:rsid w:val="0001362E"/>
    <w:rsid w:val="000142D4"/>
    <w:rsid w:val="0002126B"/>
    <w:rsid w:val="00024816"/>
    <w:rsid w:val="0002598E"/>
    <w:rsid w:val="00030111"/>
    <w:rsid w:val="00031C08"/>
    <w:rsid w:val="000328B3"/>
    <w:rsid w:val="00040325"/>
    <w:rsid w:val="000471A6"/>
    <w:rsid w:val="0004752E"/>
    <w:rsid w:val="000507CB"/>
    <w:rsid w:val="00051A60"/>
    <w:rsid w:val="00071820"/>
    <w:rsid w:val="00072835"/>
    <w:rsid w:val="00074CE1"/>
    <w:rsid w:val="00076FAD"/>
    <w:rsid w:val="00082AC3"/>
    <w:rsid w:val="00083362"/>
    <w:rsid w:val="00084D7B"/>
    <w:rsid w:val="000902FE"/>
    <w:rsid w:val="00090DFB"/>
    <w:rsid w:val="00096038"/>
    <w:rsid w:val="000A0BDA"/>
    <w:rsid w:val="000A77D6"/>
    <w:rsid w:val="000B0BE0"/>
    <w:rsid w:val="000B5527"/>
    <w:rsid w:val="000B6183"/>
    <w:rsid w:val="000C2B90"/>
    <w:rsid w:val="000C3821"/>
    <w:rsid w:val="000D1460"/>
    <w:rsid w:val="000D693A"/>
    <w:rsid w:val="000E3580"/>
    <w:rsid w:val="000E4DF2"/>
    <w:rsid w:val="000F00EC"/>
    <w:rsid w:val="000F3F45"/>
    <w:rsid w:val="00101693"/>
    <w:rsid w:val="00111263"/>
    <w:rsid w:val="001313DF"/>
    <w:rsid w:val="00133A25"/>
    <w:rsid w:val="00133EBA"/>
    <w:rsid w:val="00136463"/>
    <w:rsid w:val="00136E51"/>
    <w:rsid w:val="00151A7E"/>
    <w:rsid w:val="0015309F"/>
    <w:rsid w:val="00172E02"/>
    <w:rsid w:val="0017683D"/>
    <w:rsid w:val="001802B7"/>
    <w:rsid w:val="001811EF"/>
    <w:rsid w:val="00187556"/>
    <w:rsid w:val="001A7620"/>
    <w:rsid w:val="001B017D"/>
    <w:rsid w:val="001B099E"/>
    <w:rsid w:val="001B1768"/>
    <w:rsid w:val="001B53CA"/>
    <w:rsid w:val="001D07A9"/>
    <w:rsid w:val="001D0A9C"/>
    <w:rsid w:val="001D406E"/>
    <w:rsid w:val="001E0106"/>
    <w:rsid w:val="001E1F96"/>
    <w:rsid w:val="001F4117"/>
    <w:rsid w:val="002058C8"/>
    <w:rsid w:val="00207F25"/>
    <w:rsid w:val="00213C03"/>
    <w:rsid w:val="00224F48"/>
    <w:rsid w:val="00241199"/>
    <w:rsid w:val="00244310"/>
    <w:rsid w:val="00245EF6"/>
    <w:rsid w:val="002473C8"/>
    <w:rsid w:val="002606BB"/>
    <w:rsid w:val="00264610"/>
    <w:rsid w:val="002657F8"/>
    <w:rsid w:val="00267D0B"/>
    <w:rsid w:val="00272CB5"/>
    <w:rsid w:val="00273A21"/>
    <w:rsid w:val="002879C2"/>
    <w:rsid w:val="00297999"/>
    <w:rsid w:val="002A2445"/>
    <w:rsid w:val="002A2533"/>
    <w:rsid w:val="002A6140"/>
    <w:rsid w:val="002B555B"/>
    <w:rsid w:val="002B658F"/>
    <w:rsid w:val="002B7892"/>
    <w:rsid w:val="002B7F45"/>
    <w:rsid w:val="002C0682"/>
    <w:rsid w:val="002C38FB"/>
    <w:rsid w:val="002D011C"/>
    <w:rsid w:val="002D56EB"/>
    <w:rsid w:val="002D74F0"/>
    <w:rsid w:val="002D7D18"/>
    <w:rsid w:val="002E7ABF"/>
    <w:rsid w:val="002F2725"/>
    <w:rsid w:val="00304145"/>
    <w:rsid w:val="00304F15"/>
    <w:rsid w:val="003063CC"/>
    <w:rsid w:val="0031740C"/>
    <w:rsid w:val="003252DE"/>
    <w:rsid w:val="00332CF2"/>
    <w:rsid w:val="00340125"/>
    <w:rsid w:val="00340A92"/>
    <w:rsid w:val="00345A40"/>
    <w:rsid w:val="00351D32"/>
    <w:rsid w:val="003752A6"/>
    <w:rsid w:val="00381FCF"/>
    <w:rsid w:val="00384992"/>
    <w:rsid w:val="00387CDC"/>
    <w:rsid w:val="00392431"/>
    <w:rsid w:val="0039782B"/>
    <w:rsid w:val="003A0B75"/>
    <w:rsid w:val="003A42BD"/>
    <w:rsid w:val="003B24FF"/>
    <w:rsid w:val="003C3B6B"/>
    <w:rsid w:val="003C7A7E"/>
    <w:rsid w:val="003C7C18"/>
    <w:rsid w:val="003E23FD"/>
    <w:rsid w:val="003E5157"/>
    <w:rsid w:val="003F3F38"/>
    <w:rsid w:val="003F427D"/>
    <w:rsid w:val="003F5827"/>
    <w:rsid w:val="004053BC"/>
    <w:rsid w:val="004111BB"/>
    <w:rsid w:val="00413EFA"/>
    <w:rsid w:val="00432A9E"/>
    <w:rsid w:val="00437042"/>
    <w:rsid w:val="0043790D"/>
    <w:rsid w:val="00453155"/>
    <w:rsid w:val="00455288"/>
    <w:rsid w:val="0046414D"/>
    <w:rsid w:val="00466705"/>
    <w:rsid w:val="00466C09"/>
    <w:rsid w:val="00466DAE"/>
    <w:rsid w:val="0046721F"/>
    <w:rsid w:val="00470193"/>
    <w:rsid w:val="00470C62"/>
    <w:rsid w:val="004713A5"/>
    <w:rsid w:val="00472F67"/>
    <w:rsid w:val="0049344F"/>
    <w:rsid w:val="00495067"/>
    <w:rsid w:val="004A1376"/>
    <w:rsid w:val="004B0FC7"/>
    <w:rsid w:val="004B3F52"/>
    <w:rsid w:val="004B7B66"/>
    <w:rsid w:val="004D0E35"/>
    <w:rsid w:val="004D6F76"/>
    <w:rsid w:val="004E17CC"/>
    <w:rsid w:val="004E21D9"/>
    <w:rsid w:val="004E2590"/>
    <w:rsid w:val="004F037D"/>
    <w:rsid w:val="004F5718"/>
    <w:rsid w:val="004F707D"/>
    <w:rsid w:val="00501EEE"/>
    <w:rsid w:val="00510E3C"/>
    <w:rsid w:val="00512314"/>
    <w:rsid w:val="00513C0B"/>
    <w:rsid w:val="0051408F"/>
    <w:rsid w:val="0052501C"/>
    <w:rsid w:val="005425A5"/>
    <w:rsid w:val="00565328"/>
    <w:rsid w:val="00570BFE"/>
    <w:rsid w:val="00573DC7"/>
    <w:rsid w:val="0057485D"/>
    <w:rsid w:val="00575847"/>
    <w:rsid w:val="00593ADD"/>
    <w:rsid w:val="00593D4C"/>
    <w:rsid w:val="005A0630"/>
    <w:rsid w:val="005A3D4B"/>
    <w:rsid w:val="005A4B8E"/>
    <w:rsid w:val="005A70BD"/>
    <w:rsid w:val="005B2E46"/>
    <w:rsid w:val="005B3065"/>
    <w:rsid w:val="005B431F"/>
    <w:rsid w:val="005B65C2"/>
    <w:rsid w:val="005C4692"/>
    <w:rsid w:val="005E4287"/>
    <w:rsid w:val="005E4781"/>
    <w:rsid w:val="005E5575"/>
    <w:rsid w:val="005F3F76"/>
    <w:rsid w:val="005F46DC"/>
    <w:rsid w:val="005F6146"/>
    <w:rsid w:val="005F7B5D"/>
    <w:rsid w:val="005F7DDB"/>
    <w:rsid w:val="006018E1"/>
    <w:rsid w:val="00604233"/>
    <w:rsid w:val="0060658B"/>
    <w:rsid w:val="00612513"/>
    <w:rsid w:val="0061782E"/>
    <w:rsid w:val="006269A0"/>
    <w:rsid w:val="00640936"/>
    <w:rsid w:val="00644FF9"/>
    <w:rsid w:val="006465A9"/>
    <w:rsid w:val="00652A82"/>
    <w:rsid w:val="00655A8E"/>
    <w:rsid w:val="00657085"/>
    <w:rsid w:val="00660C24"/>
    <w:rsid w:val="006618E6"/>
    <w:rsid w:val="006669EB"/>
    <w:rsid w:val="00685CB7"/>
    <w:rsid w:val="00694FAA"/>
    <w:rsid w:val="00696755"/>
    <w:rsid w:val="006A177A"/>
    <w:rsid w:val="006A359C"/>
    <w:rsid w:val="006B2BC5"/>
    <w:rsid w:val="006B782F"/>
    <w:rsid w:val="006C1C49"/>
    <w:rsid w:val="006D1A35"/>
    <w:rsid w:val="006D32D2"/>
    <w:rsid w:val="006E26C3"/>
    <w:rsid w:val="006F1219"/>
    <w:rsid w:val="006F3E9D"/>
    <w:rsid w:val="00700031"/>
    <w:rsid w:val="007053C3"/>
    <w:rsid w:val="00721B65"/>
    <w:rsid w:val="00723F37"/>
    <w:rsid w:val="007264EC"/>
    <w:rsid w:val="007276B1"/>
    <w:rsid w:val="007357D7"/>
    <w:rsid w:val="0073677F"/>
    <w:rsid w:val="0074275C"/>
    <w:rsid w:val="00743CB3"/>
    <w:rsid w:val="00764874"/>
    <w:rsid w:val="00765A91"/>
    <w:rsid w:val="00766874"/>
    <w:rsid w:val="00775C21"/>
    <w:rsid w:val="007831BD"/>
    <w:rsid w:val="00784386"/>
    <w:rsid w:val="00784557"/>
    <w:rsid w:val="00784FE7"/>
    <w:rsid w:val="00795463"/>
    <w:rsid w:val="0079672E"/>
    <w:rsid w:val="00796ADE"/>
    <w:rsid w:val="007A2673"/>
    <w:rsid w:val="007B514B"/>
    <w:rsid w:val="007C2C57"/>
    <w:rsid w:val="007C65CF"/>
    <w:rsid w:val="007C6EAD"/>
    <w:rsid w:val="007D3152"/>
    <w:rsid w:val="007F10CB"/>
    <w:rsid w:val="007F2861"/>
    <w:rsid w:val="007F34A9"/>
    <w:rsid w:val="007F7358"/>
    <w:rsid w:val="00804432"/>
    <w:rsid w:val="00806E23"/>
    <w:rsid w:val="00807765"/>
    <w:rsid w:val="008161CD"/>
    <w:rsid w:val="008202CA"/>
    <w:rsid w:val="00825FA8"/>
    <w:rsid w:val="00830C5B"/>
    <w:rsid w:val="00832C89"/>
    <w:rsid w:val="008362B2"/>
    <w:rsid w:val="00842608"/>
    <w:rsid w:val="00852944"/>
    <w:rsid w:val="008609BB"/>
    <w:rsid w:val="008713CC"/>
    <w:rsid w:val="00876F45"/>
    <w:rsid w:val="0088149D"/>
    <w:rsid w:val="008817FC"/>
    <w:rsid w:val="0088409C"/>
    <w:rsid w:val="00885A4C"/>
    <w:rsid w:val="0089319F"/>
    <w:rsid w:val="00897BBD"/>
    <w:rsid w:val="008A0BC5"/>
    <w:rsid w:val="008A64E5"/>
    <w:rsid w:val="008B0055"/>
    <w:rsid w:val="008B2988"/>
    <w:rsid w:val="008C006E"/>
    <w:rsid w:val="008D1D66"/>
    <w:rsid w:val="008D425C"/>
    <w:rsid w:val="008E2BF4"/>
    <w:rsid w:val="008F12CC"/>
    <w:rsid w:val="008F2A2E"/>
    <w:rsid w:val="0090622B"/>
    <w:rsid w:val="00911484"/>
    <w:rsid w:val="00911E36"/>
    <w:rsid w:val="00913F0F"/>
    <w:rsid w:val="0092406D"/>
    <w:rsid w:val="00924786"/>
    <w:rsid w:val="009262E5"/>
    <w:rsid w:val="00926F47"/>
    <w:rsid w:val="00946AD5"/>
    <w:rsid w:val="00950A90"/>
    <w:rsid w:val="0095291F"/>
    <w:rsid w:val="0095562D"/>
    <w:rsid w:val="009564B1"/>
    <w:rsid w:val="009578E7"/>
    <w:rsid w:val="0097252B"/>
    <w:rsid w:val="009743B1"/>
    <w:rsid w:val="00976127"/>
    <w:rsid w:val="0097619A"/>
    <w:rsid w:val="00977DBE"/>
    <w:rsid w:val="00980893"/>
    <w:rsid w:val="00992B21"/>
    <w:rsid w:val="0099780E"/>
    <w:rsid w:val="009A25C2"/>
    <w:rsid w:val="009A5E84"/>
    <w:rsid w:val="009B76D1"/>
    <w:rsid w:val="009C0684"/>
    <w:rsid w:val="009C0D7E"/>
    <w:rsid w:val="009C1E44"/>
    <w:rsid w:val="009D03E3"/>
    <w:rsid w:val="009D3DF3"/>
    <w:rsid w:val="009D766B"/>
    <w:rsid w:val="009F22F6"/>
    <w:rsid w:val="009F38A1"/>
    <w:rsid w:val="009F58EB"/>
    <w:rsid w:val="00A06230"/>
    <w:rsid w:val="00A0659B"/>
    <w:rsid w:val="00A069FF"/>
    <w:rsid w:val="00A153AB"/>
    <w:rsid w:val="00A17C8A"/>
    <w:rsid w:val="00A31C16"/>
    <w:rsid w:val="00A42193"/>
    <w:rsid w:val="00A42864"/>
    <w:rsid w:val="00A545CE"/>
    <w:rsid w:val="00A54D8F"/>
    <w:rsid w:val="00A56EFE"/>
    <w:rsid w:val="00A607C4"/>
    <w:rsid w:val="00A60DEE"/>
    <w:rsid w:val="00A6157A"/>
    <w:rsid w:val="00A652E7"/>
    <w:rsid w:val="00A7436B"/>
    <w:rsid w:val="00A86432"/>
    <w:rsid w:val="00A8660F"/>
    <w:rsid w:val="00A954FE"/>
    <w:rsid w:val="00AB0817"/>
    <w:rsid w:val="00AB516C"/>
    <w:rsid w:val="00AB566C"/>
    <w:rsid w:val="00AC1D36"/>
    <w:rsid w:val="00AC2FAB"/>
    <w:rsid w:val="00AD5BE8"/>
    <w:rsid w:val="00AE0D98"/>
    <w:rsid w:val="00AF077B"/>
    <w:rsid w:val="00AF4B70"/>
    <w:rsid w:val="00AF7FC0"/>
    <w:rsid w:val="00B05401"/>
    <w:rsid w:val="00B11213"/>
    <w:rsid w:val="00B1640B"/>
    <w:rsid w:val="00B22353"/>
    <w:rsid w:val="00B224F1"/>
    <w:rsid w:val="00B27338"/>
    <w:rsid w:val="00B30E10"/>
    <w:rsid w:val="00B35B6C"/>
    <w:rsid w:val="00B36026"/>
    <w:rsid w:val="00B373D0"/>
    <w:rsid w:val="00B4006A"/>
    <w:rsid w:val="00B43B55"/>
    <w:rsid w:val="00B530D6"/>
    <w:rsid w:val="00B55A4C"/>
    <w:rsid w:val="00B62412"/>
    <w:rsid w:val="00B672B8"/>
    <w:rsid w:val="00B771E9"/>
    <w:rsid w:val="00B85DDF"/>
    <w:rsid w:val="00BA2DFB"/>
    <w:rsid w:val="00BA4D6E"/>
    <w:rsid w:val="00BA6D83"/>
    <w:rsid w:val="00BB692E"/>
    <w:rsid w:val="00BC144C"/>
    <w:rsid w:val="00BC525D"/>
    <w:rsid w:val="00BD0260"/>
    <w:rsid w:val="00BD0D48"/>
    <w:rsid w:val="00BD1167"/>
    <w:rsid w:val="00BE0E5B"/>
    <w:rsid w:val="00BE2DA1"/>
    <w:rsid w:val="00BE4388"/>
    <w:rsid w:val="00BF1029"/>
    <w:rsid w:val="00BF1E46"/>
    <w:rsid w:val="00C01280"/>
    <w:rsid w:val="00C12B46"/>
    <w:rsid w:val="00C12EDE"/>
    <w:rsid w:val="00C17038"/>
    <w:rsid w:val="00C224D7"/>
    <w:rsid w:val="00C24246"/>
    <w:rsid w:val="00C25538"/>
    <w:rsid w:val="00C32771"/>
    <w:rsid w:val="00C32C15"/>
    <w:rsid w:val="00C3566F"/>
    <w:rsid w:val="00C401E9"/>
    <w:rsid w:val="00C5344C"/>
    <w:rsid w:val="00C5617E"/>
    <w:rsid w:val="00C60AFB"/>
    <w:rsid w:val="00C640AB"/>
    <w:rsid w:val="00C65ACD"/>
    <w:rsid w:val="00C7277A"/>
    <w:rsid w:val="00C77CD3"/>
    <w:rsid w:val="00C8061F"/>
    <w:rsid w:val="00C81EE5"/>
    <w:rsid w:val="00C84D72"/>
    <w:rsid w:val="00C86923"/>
    <w:rsid w:val="00C90F20"/>
    <w:rsid w:val="00C91D88"/>
    <w:rsid w:val="00C94BF8"/>
    <w:rsid w:val="00CA0937"/>
    <w:rsid w:val="00CA73E3"/>
    <w:rsid w:val="00CB261E"/>
    <w:rsid w:val="00CC3887"/>
    <w:rsid w:val="00CC7C0F"/>
    <w:rsid w:val="00CD2DC3"/>
    <w:rsid w:val="00CE44C9"/>
    <w:rsid w:val="00CF6CB8"/>
    <w:rsid w:val="00D01024"/>
    <w:rsid w:val="00D037DF"/>
    <w:rsid w:val="00D055D3"/>
    <w:rsid w:val="00D077FD"/>
    <w:rsid w:val="00D11138"/>
    <w:rsid w:val="00D15C41"/>
    <w:rsid w:val="00D15E2F"/>
    <w:rsid w:val="00D342E0"/>
    <w:rsid w:val="00D34751"/>
    <w:rsid w:val="00D361E9"/>
    <w:rsid w:val="00D41D90"/>
    <w:rsid w:val="00D54358"/>
    <w:rsid w:val="00D550BF"/>
    <w:rsid w:val="00D6199F"/>
    <w:rsid w:val="00D743AF"/>
    <w:rsid w:val="00D80CA0"/>
    <w:rsid w:val="00D84618"/>
    <w:rsid w:val="00D90D3C"/>
    <w:rsid w:val="00DA040B"/>
    <w:rsid w:val="00DA71BD"/>
    <w:rsid w:val="00DD0C1F"/>
    <w:rsid w:val="00DD684A"/>
    <w:rsid w:val="00DD76D9"/>
    <w:rsid w:val="00DE46D8"/>
    <w:rsid w:val="00DF2047"/>
    <w:rsid w:val="00DF2FD7"/>
    <w:rsid w:val="00DF67AB"/>
    <w:rsid w:val="00E01CD5"/>
    <w:rsid w:val="00E116E0"/>
    <w:rsid w:val="00E23F71"/>
    <w:rsid w:val="00E2722D"/>
    <w:rsid w:val="00E27BC6"/>
    <w:rsid w:val="00E30F81"/>
    <w:rsid w:val="00E371FD"/>
    <w:rsid w:val="00E437AC"/>
    <w:rsid w:val="00E45131"/>
    <w:rsid w:val="00E46239"/>
    <w:rsid w:val="00E50500"/>
    <w:rsid w:val="00E6416F"/>
    <w:rsid w:val="00E65C3E"/>
    <w:rsid w:val="00E65CE6"/>
    <w:rsid w:val="00E7524C"/>
    <w:rsid w:val="00E84D44"/>
    <w:rsid w:val="00E84D5E"/>
    <w:rsid w:val="00E86F78"/>
    <w:rsid w:val="00E9284D"/>
    <w:rsid w:val="00EA1845"/>
    <w:rsid w:val="00EA2617"/>
    <w:rsid w:val="00EA52C1"/>
    <w:rsid w:val="00EA6374"/>
    <w:rsid w:val="00EB4CF8"/>
    <w:rsid w:val="00EB59B8"/>
    <w:rsid w:val="00EC3016"/>
    <w:rsid w:val="00EC5401"/>
    <w:rsid w:val="00EC55F5"/>
    <w:rsid w:val="00EE0BA8"/>
    <w:rsid w:val="00EE7385"/>
    <w:rsid w:val="00EF4E8E"/>
    <w:rsid w:val="00EF6A9C"/>
    <w:rsid w:val="00F14714"/>
    <w:rsid w:val="00F26EA9"/>
    <w:rsid w:val="00F33F60"/>
    <w:rsid w:val="00F65657"/>
    <w:rsid w:val="00F74C94"/>
    <w:rsid w:val="00F8249F"/>
    <w:rsid w:val="00F844A6"/>
    <w:rsid w:val="00F876A5"/>
    <w:rsid w:val="00F93B81"/>
    <w:rsid w:val="00F95ECF"/>
    <w:rsid w:val="00FA4FC9"/>
    <w:rsid w:val="00FB09A4"/>
    <w:rsid w:val="00FB1727"/>
    <w:rsid w:val="00FB253F"/>
    <w:rsid w:val="00FC1685"/>
    <w:rsid w:val="00FC5DAD"/>
    <w:rsid w:val="00FD179F"/>
    <w:rsid w:val="00FD5E15"/>
    <w:rsid w:val="00FE3CD9"/>
    <w:rsid w:val="00FE621E"/>
    <w:rsid w:val="00FE73D3"/>
    <w:rsid w:val="00FF5201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C4BAFE-BCEB-4ED4-94F6-F38EE030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2C38FB"/>
    <w:pPr>
      <w:widowControl w:val="0"/>
      <w:suppressAutoHyphens/>
      <w:spacing w:before="120" w:after="120"/>
    </w:pPr>
    <w:rPr>
      <w:rFonts w:asciiTheme="minorHAnsi" w:hAnsiTheme="minorHAns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0AB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Heading1"/>
    <w:next w:val="NoSpacing"/>
    <w:link w:val="Heading2Char"/>
    <w:autoRedefine/>
    <w:uiPriority w:val="9"/>
    <w:unhideWhenUsed/>
    <w:qFormat/>
    <w:rsid w:val="00AB0817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AFB"/>
    <w:pPr>
      <w:keepNext/>
      <w:keepLines/>
      <w:numPr>
        <w:ilvl w:val="2"/>
        <w:numId w:val="14"/>
      </w:numPr>
      <w:spacing w:before="200"/>
      <w:ind w:left="21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60AFB"/>
    <w:pPr>
      <w:keepNext/>
      <w:keepLines/>
      <w:numPr>
        <w:ilvl w:val="3"/>
        <w:numId w:val="14"/>
      </w:numPr>
      <w:spacing w:before="8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40AB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0AB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0AB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0AB"/>
    <w:pPr>
      <w:keepNext/>
      <w:keepLines/>
      <w:numPr>
        <w:ilvl w:val="7"/>
        <w:numId w:val="4"/>
      </w:numPr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0AB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85A4C"/>
    <w:pPr>
      <w:numPr>
        <w:numId w:val="1"/>
      </w:numPr>
    </w:pPr>
  </w:style>
  <w:style w:type="numbering" w:customStyle="1" w:styleId="GameDocumentation">
    <w:name w:val="Game Documentation"/>
    <w:basedOn w:val="NoList"/>
    <w:uiPriority w:val="99"/>
    <w:rsid w:val="00FE621E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640AB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AB0817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C60AFB"/>
    <w:rPr>
      <w:rFonts w:asciiTheme="majorHAnsi" w:eastAsiaTheme="majorEastAsia" w:hAnsiTheme="majorHAnsi" w:cstheme="majorBidi"/>
      <w:b/>
      <w:bCs/>
      <w:color w:val="000000" w:themeColor="text1"/>
      <w:sz w:val="26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C60AFB"/>
    <w:rPr>
      <w:rFonts w:asciiTheme="majorHAnsi" w:eastAsiaTheme="majorEastAsia" w:hAnsiTheme="majorHAnsi" w:cstheme="majorBidi"/>
      <w:b/>
      <w:bCs/>
      <w:iCs/>
      <w:color w:val="000000" w:themeColor="text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C640AB"/>
    <w:rPr>
      <w:rFonts w:asciiTheme="majorHAnsi" w:eastAsiaTheme="majorEastAsia" w:hAnsiTheme="majorHAnsi" w:cstheme="majorBidi"/>
      <w:b/>
      <w:color w:val="000000" w:themeColor="text1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0AB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0A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0AB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0AB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512314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2314"/>
    <w:pPr>
      <w:spacing w:before="0" w:after="0"/>
    </w:pPr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12314"/>
    <w:pPr>
      <w:spacing w:before="0" w:after="0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12314"/>
    <w:pPr>
      <w:spacing w:before="0" w:after="0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12314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12314"/>
    <w:pPr>
      <w:spacing w:before="0" w:after="0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12314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12314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12314"/>
    <w:pPr>
      <w:spacing w:before="0" w:after="0"/>
    </w:pPr>
    <w:rPr>
      <w:rFonts w:cs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12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314"/>
    <w:rPr>
      <w:rFonts w:eastAsia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12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314"/>
    <w:rPr>
      <w:rFonts w:eastAsia="Times New Roman"/>
      <w:sz w:val="24"/>
      <w:szCs w:val="24"/>
      <w:lang w:eastAsia="ar-SA"/>
    </w:rPr>
  </w:style>
  <w:style w:type="paragraph" w:styleId="Caption">
    <w:name w:val="caption"/>
    <w:basedOn w:val="Normal"/>
    <w:qFormat/>
    <w:rsid w:val="00C640AB"/>
    <w:pPr>
      <w:suppressLineNumbers/>
    </w:pPr>
    <w:rPr>
      <w:i/>
      <w:iCs/>
    </w:rPr>
  </w:style>
  <w:style w:type="paragraph" w:styleId="ListNumber">
    <w:name w:val="List Number"/>
    <w:basedOn w:val="Normal"/>
    <w:uiPriority w:val="99"/>
    <w:unhideWhenUsed/>
    <w:rsid w:val="00FE621E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unhideWhenUsed/>
    <w:rsid w:val="00FE621E"/>
    <w:pPr>
      <w:numPr>
        <w:ilvl w:val="1"/>
        <w:numId w:val="3"/>
      </w:numPr>
      <w:contextualSpacing/>
    </w:pPr>
  </w:style>
  <w:style w:type="paragraph" w:styleId="ListNumber3">
    <w:name w:val="List Number 3"/>
    <w:basedOn w:val="Normal"/>
    <w:uiPriority w:val="99"/>
    <w:unhideWhenUsed/>
    <w:rsid w:val="00FE621E"/>
    <w:pPr>
      <w:numPr>
        <w:ilvl w:val="2"/>
        <w:numId w:val="3"/>
      </w:numPr>
      <w:contextualSpacing/>
    </w:pPr>
  </w:style>
  <w:style w:type="paragraph" w:styleId="ListNumber4">
    <w:name w:val="List Number 4"/>
    <w:basedOn w:val="Normal"/>
    <w:uiPriority w:val="99"/>
    <w:unhideWhenUsed/>
    <w:rsid w:val="00FE621E"/>
    <w:pPr>
      <w:numPr>
        <w:ilvl w:val="3"/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123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314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51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640AB"/>
    <w:pPr>
      <w:widowControl w:val="0"/>
      <w:suppressAutoHyphens/>
    </w:pPr>
    <w:rPr>
      <w:rFonts w:asciiTheme="minorHAnsi" w:hAnsiTheme="minorHAnsi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640A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0AB"/>
    <w:pPr>
      <w:numPr>
        <w:numId w:val="0"/>
      </w:numPr>
      <w:outlineLvl w:val="9"/>
    </w:pPr>
  </w:style>
  <w:style w:type="paragraph" w:styleId="ListNumber5">
    <w:name w:val="List Number 5"/>
    <w:basedOn w:val="Normal"/>
    <w:uiPriority w:val="99"/>
    <w:semiHidden/>
    <w:unhideWhenUsed/>
    <w:rsid w:val="00FE621E"/>
    <w:pPr>
      <w:numPr>
        <w:ilvl w:val="4"/>
        <w:numId w:val="3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408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55E8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lang w:eastAsia="en-US"/>
    </w:rPr>
  </w:style>
  <w:style w:type="paragraph" w:customStyle="1" w:styleId="Standard">
    <w:name w:val="Standard"/>
    <w:rsid w:val="007053C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C640AB"/>
    <w:rPr>
      <w:rFonts w:asciiTheme="minorHAnsi" w:hAnsiTheme="minorHAnsi"/>
      <w:sz w:val="24"/>
      <w:szCs w:val="24"/>
      <w:lang w:eastAsia="ar-SA"/>
    </w:rPr>
  </w:style>
  <w:style w:type="paragraph" w:customStyle="1" w:styleId="D345FF3D873148C5AE3FBF3267827368">
    <w:name w:val="D345FF3D873148C5AE3FBF3267827368"/>
    <w:rsid w:val="0092406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47CA2F-B7DB-4526-BDC7-2BCDDA79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res &amp; cogs</vt:lpstr>
    </vt:vector>
  </TitlesOfParts>
  <Company>From the work of Bronwyn Herndon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s &amp; cogs</dc:title>
  <dc:subject>Game Concept Document</dc:subject>
  <dc:creator>Chris Julian</dc:creator>
  <cp:lastModifiedBy>Bronwyn Herndon</cp:lastModifiedBy>
  <cp:revision>16</cp:revision>
  <cp:lastPrinted>2014-04-29T15:47:00Z</cp:lastPrinted>
  <dcterms:created xsi:type="dcterms:W3CDTF">2015-04-29T15:12:00Z</dcterms:created>
  <dcterms:modified xsi:type="dcterms:W3CDTF">2015-04-29T16:49:00Z</dcterms:modified>
</cp:coreProperties>
</file>